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132" w:rsidRDefault="00581132" w:rsidP="00712F7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705475" cy="1781175"/>
            <wp:effectExtent l="0" t="0" r="0" b="0"/>
            <wp:docPr id="1" name="Рисунок 1" descr="C:\Users\User\AppData\Local\Microsoft\Windows\Temporary Internet Files\Content.Word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32" w:rsidRDefault="00712F73" w:rsidP="00712F7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ОЛОЖЕНИЕ</w:t>
      </w:r>
    </w:p>
    <w:p w:rsidR="00712F73" w:rsidRDefault="00712F73" w:rsidP="00712F7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о проведении </w:t>
      </w:r>
      <w:r w:rsidR="00A269F3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РЕГИОН</w:t>
      </w: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ального </w:t>
      </w:r>
      <w:r w:rsidRPr="0002553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ДИСТАНЦИОННОГО </w:t>
      </w:r>
      <w:r w:rsidRPr="005E709A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логопедического</w:t>
      </w: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Pr="004B4C7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КОНКУРСА</w:t>
      </w: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58113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  <w:t>детей</w:t>
      </w:r>
      <w:r w:rsidR="0058113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 СТАРШЕГО Дошкольного ВОЗРАСТА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с </w:t>
      </w:r>
      <w:r w:rsidR="00A269F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ОГРАНИЧЕННЫМИ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  <w:t>возможностями здоровья</w:t>
      </w:r>
    </w:p>
    <w:p w:rsidR="00712F73" w:rsidRDefault="00712F73" w:rsidP="00712F7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  <w:t>«ТРУДНЫЙ ЗВУК – ТЫ МОЙ ДРУГ!»</w:t>
      </w:r>
    </w:p>
    <w:p w:rsidR="00C83434" w:rsidRDefault="00C83434" w:rsidP="0011411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5F0F6F" w:rsidRPr="00581132" w:rsidRDefault="005F0F6F" w:rsidP="00581132">
      <w:pPr>
        <w:pStyle w:val="a5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бщие положения</w:t>
      </w:r>
    </w:p>
    <w:p w:rsidR="005F0F6F" w:rsidRPr="00577003" w:rsidRDefault="00EF1CB4" w:rsidP="0057700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</w:t>
      </w:r>
      <w:r w:rsidR="005F0F6F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жение определяет порядок и регламент проведения </w:t>
      </w:r>
      <w:r w:rsidR="00577003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ого дистанционного</w:t>
      </w:r>
      <w:r w:rsidR="00FC64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опедического </w:t>
      </w:r>
      <w:r w:rsidR="004370BE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="00526370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="005F0F6F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="00526370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шего </w:t>
      </w:r>
      <w:r w:rsidR="00577003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возраста</w:t>
      </w:r>
      <w:r w:rsidR="00FC64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3FFC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8D44D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ными</w:t>
      </w:r>
      <w:r w:rsidR="00635A89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ями здоровья (ОВЗ)</w:t>
      </w:r>
      <w:r w:rsidR="00FC64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6370" w:rsidRPr="00577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Трудный звук – ты мой друг!</w:t>
      </w:r>
      <w:r w:rsidR="005F0F6F" w:rsidRPr="00577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4370BE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Конкурс</w:t>
      </w:r>
      <w:r w:rsidR="005F0F6F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F0F6F" w:rsidRPr="00577003" w:rsidRDefault="007C550A" w:rsidP="0057700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</w:t>
      </w:r>
      <w:r w:rsidR="004370BE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ведение Конкурса</w:t>
      </w:r>
      <w:r w:rsidR="00C83AF1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</w:t>
      </w:r>
      <w:r w:rsidR="00596168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</w:t>
      </w:r>
      <w:hyperlink r:id="rId8" w:history="1">
        <w:r w:rsidR="00596168" w:rsidRPr="0057700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Федерального закона от 29.12.2012 N 273-ФЗ (ред. от 17.02.2023) "Об образовании в Российской Федерации" </w:t>
        </w:r>
        <w:r w:rsidR="00BE57CC" w:rsidRPr="0057700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(статья 79: «О</w:t>
        </w:r>
        <w:r w:rsidR="00BE57CC" w:rsidRPr="00577003">
          <w:rPr>
            <w:rFonts w:ascii="Times New Roman" w:hAnsi="Times New Roman" w:cs="Times New Roman"/>
            <w:bCs/>
            <w:color w:val="000000"/>
            <w:sz w:val="24"/>
            <w:szCs w:val="24"/>
            <w:shd w:val="clear" w:color="auto" w:fill="FFFFFF"/>
          </w:rPr>
          <w:t>рганизация получения образования обучающимися с ограниченными возможностями здоровья»</w:t>
        </w:r>
        <w:r w:rsidR="00596168" w:rsidRPr="0057700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)</w:t>
        </w:r>
      </w:hyperlink>
      <w:r w:rsidR="008D44DC">
        <w:t xml:space="preserve"> </w:t>
      </w:r>
      <w:r w:rsidR="00C83AF1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F8579C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ках </w:t>
      </w:r>
      <w:r w:rsidR="00577003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«</w:t>
      </w:r>
      <w:r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и развития образования детей с ОВЗ и инвалидностью в РФ на период до 2030 года</w:t>
      </w:r>
      <w:r w:rsidR="00C91F9B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A3F54" w:rsidRDefault="004370BE" w:rsidP="005A3F54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="008D4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0F6F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ван </w:t>
      </w:r>
      <w:r w:rsidR="00526370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омощь детям старшего дошкольного</w:t>
      </w:r>
      <w:r w:rsidR="00C91F9B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а </w:t>
      </w:r>
      <w:r w:rsidR="00593FFC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ВЗ </w:t>
      </w:r>
      <w:r w:rsidR="00F8579C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C91F9B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</w:t>
      </w:r>
      <w:r w:rsidR="00714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579C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="000B3F4E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евых, интеллектуальных способностей, </w:t>
      </w:r>
      <w:r w:rsidR="00C83AF1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ого </w:t>
      </w:r>
      <w:r w:rsidR="005F0F6F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</w:t>
      </w:r>
      <w:r w:rsidR="00C83AF1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91F9B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401C" w:rsidRDefault="000B3F4E" w:rsidP="0057700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7003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 проводится в дистанционном</w:t>
      </w:r>
      <w:r w:rsidR="008D4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700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BE57CC" w:rsidRPr="00577003">
        <w:rPr>
          <w:rFonts w:ascii="Times New Roman" w:hAnsi="Times New Roman" w:cs="Times New Roman"/>
          <w:sz w:val="24"/>
          <w:szCs w:val="24"/>
          <w:shd w:val="clear" w:color="auto" w:fill="FFFFFF"/>
        </w:rPr>
        <w:t>заочном) формате.</w:t>
      </w:r>
    </w:p>
    <w:p w:rsidR="005F0F6F" w:rsidRPr="00577003" w:rsidRDefault="00BE57CC" w:rsidP="0057700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 w:rsidRPr="005770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0F6F" w:rsidRPr="00577003">
        <w:rPr>
          <w:rFonts w:ascii="Times New Roman" w:hAnsi="Times New Roman" w:cs="Times New Roman"/>
          <w:sz w:val="24"/>
          <w:szCs w:val="24"/>
        </w:rPr>
        <w:t>Организацион</w:t>
      </w:r>
      <w:r w:rsidR="000B3F4E" w:rsidRPr="00577003">
        <w:rPr>
          <w:rFonts w:ascii="Times New Roman" w:hAnsi="Times New Roman" w:cs="Times New Roman"/>
          <w:sz w:val="24"/>
          <w:szCs w:val="24"/>
        </w:rPr>
        <w:t xml:space="preserve">ный взнос </w:t>
      </w:r>
      <w:r w:rsidR="000B3F4E" w:rsidRPr="00A269F3">
        <w:rPr>
          <w:rFonts w:ascii="Times New Roman" w:hAnsi="Times New Roman" w:cs="Times New Roman"/>
          <w:sz w:val="24"/>
          <w:szCs w:val="24"/>
        </w:rPr>
        <w:t xml:space="preserve">за </w:t>
      </w:r>
      <w:r w:rsidR="00616EE4" w:rsidRPr="00A269F3">
        <w:rPr>
          <w:rFonts w:ascii="Times New Roman" w:hAnsi="Times New Roman" w:cs="Times New Roman"/>
          <w:sz w:val="24"/>
          <w:szCs w:val="24"/>
        </w:rPr>
        <w:t>одну конкурсную работу</w:t>
      </w:r>
      <w:r w:rsidR="00EF1CB4" w:rsidRPr="00A269F3">
        <w:rPr>
          <w:rFonts w:ascii="Times New Roman" w:hAnsi="Times New Roman" w:cs="Times New Roman"/>
          <w:sz w:val="24"/>
          <w:szCs w:val="24"/>
        </w:rPr>
        <w:t xml:space="preserve"> </w:t>
      </w:r>
      <w:r w:rsidR="005F0F6F" w:rsidRPr="00A269F3">
        <w:rPr>
          <w:rFonts w:ascii="Times New Roman" w:hAnsi="Times New Roman" w:cs="Times New Roman"/>
          <w:sz w:val="24"/>
          <w:szCs w:val="24"/>
        </w:rPr>
        <w:t>составляет</w:t>
      </w:r>
      <w:r w:rsidR="005F0F6F" w:rsidRPr="00577003">
        <w:rPr>
          <w:rFonts w:ascii="Times New Roman" w:hAnsi="Times New Roman" w:cs="Times New Roman"/>
          <w:sz w:val="24"/>
          <w:szCs w:val="24"/>
        </w:rPr>
        <w:t xml:space="preserve"> </w:t>
      </w:r>
      <w:r w:rsidR="003B1763">
        <w:rPr>
          <w:rFonts w:ascii="Times New Roman" w:hAnsi="Times New Roman" w:cs="Times New Roman"/>
          <w:sz w:val="24"/>
          <w:szCs w:val="24"/>
        </w:rPr>
        <w:t>20</w:t>
      </w:r>
      <w:r w:rsidR="00375242" w:rsidRPr="00577003">
        <w:rPr>
          <w:rFonts w:ascii="Times New Roman" w:hAnsi="Times New Roman" w:cs="Times New Roman"/>
          <w:sz w:val="24"/>
          <w:szCs w:val="24"/>
        </w:rPr>
        <w:t>0</w:t>
      </w:r>
      <w:r w:rsidR="008D44DC">
        <w:rPr>
          <w:rFonts w:ascii="Times New Roman" w:hAnsi="Times New Roman" w:cs="Times New Roman"/>
          <w:sz w:val="24"/>
          <w:szCs w:val="24"/>
        </w:rPr>
        <w:t xml:space="preserve"> </w:t>
      </w:r>
      <w:r w:rsidR="005F0F6F" w:rsidRPr="00577003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0B3F4E" w:rsidRDefault="000B3F4E" w:rsidP="0057700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</w:pPr>
      <w:r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Конкурсе</w:t>
      </w:r>
      <w:r w:rsidR="005F0F6F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щается на сайте МАДОУ детский сад 3</w:t>
      </w:r>
      <w:r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hyperlink r:id="rId9" w:history="1">
        <w:r w:rsidR="00616EE4" w:rsidRPr="00DF049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kruf3.tvoysadik.ru/?section_id=95</w:t>
        </w:r>
      </w:hyperlink>
      <w:r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B1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деле Конкурс «Трудный звук – ты мой друг»</w:t>
      </w:r>
      <w:r w:rsidR="005A3F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0F6F" w:rsidRPr="00581132" w:rsidRDefault="005F0F6F" w:rsidP="00581132">
      <w:pPr>
        <w:pStyle w:val="a5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Цели и задачи </w:t>
      </w:r>
      <w:r w:rsidR="000B3F4E" w:rsidRPr="0058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онкурса</w:t>
      </w:r>
    </w:p>
    <w:p w:rsidR="00842AB2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Цель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мулирование </w:t>
      </w:r>
      <w:r w:rsidR="00BE57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евого, </w:t>
      </w:r>
      <w:r w:rsidR="0095401D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ого</w:t>
      </w:r>
      <w:r w:rsidR="00BE57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вигательного</w:t>
      </w:r>
      <w:r w:rsidR="008D4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 детей </w:t>
      </w:r>
      <w:r w:rsidR="00A10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шего </w:t>
      </w:r>
      <w:r w:rsidR="00C91F9B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возраста</w:t>
      </w:r>
      <w:r w:rsidR="00593F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ВЗ</w:t>
      </w:r>
      <w:r w:rsidR="00842A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2869" w:rsidRDefault="00842AB2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:</w:t>
      </w:r>
    </w:p>
    <w:p w:rsidR="00D01A25" w:rsidRDefault="00526370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ддержка</w:t>
      </w:r>
      <w:r w:rsidR="005F0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шего </w:t>
      </w:r>
      <w:r w:rsidR="00CA2869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возраста с речевыми на</w:t>
      </w:r>
      <w:r w:rsid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A2869">
        <w:rPr>
          <w:rFonts w:ascii="Times New Roman" w:eastAsia="Times New Roman" w:hAnsi="Times New Roman" w:cs="Times New Roman"/>
          <w:color w:val="000000"/>
          <w:sz w:val="24"/>
          <w:szCs w:val="24"/>
        </w:rPr>
        <w:t>ушениями</w:t>
      </w:r>
      <w:r w:rsidR="005F0F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0F6F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витие адаптационных навыков детей </w:t>
      </w:r>
      <w:r w:rsidR="00526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ш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возраста</w:t>
      </w:r>
      <w:r w:rsidR="00593F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щественной и повседневной жизни и стимулирование их дальнейшего </w:t>
      </w:r>
      <w:r w:rsidR="00526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евого и </w:t>
      </w:r>
      <w:r w:rsidR="00A908EF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го потенц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0F6F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влечение внимания обществ</w:t>
      </w:r>
      <w:r w:rsidR="0095401D"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ти к проблемам детей с ОВЗ</w:t>
      </w:r>
      <w:r w:rsidR="00526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95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526370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ыми нарушениями</w:t>
      </w:r>
      <w:r w:rsidR="00BE57CC">
        <w:rPr>
          <w:rFonts w:ascii="Times New Roman" w:eastAsia="Times New Roman" w:hAnsi="Times New Roman" w:cs="Times New Roman"/>
          <w:color w:val="000000"/>
          <w:sz w:val="24"/>
          <w:szCs w:val="24"/>
        </w:rPr>
        <w:t>, с задержкой психического развития</w:t>
      </w:r>
      <w:r w:rsidR="00593FFC">
        <w:rPr>
          <w:rFonts w:ascii="Times New Roman" w:eastAsia="Times New Roman" w:hAnsi="Times New Roman" w:cs="Times New Roman"/>
          <w:color w:val="000000"/>
          <w:sz w:val="24"/>
          <w:szCs w:val="24"/>
        </w:rPr>
        <w:t>, с другими нарушениями</w:t>
      </w:r>
      <w:r w:rsidR="0052637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B17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0F6F" w:rsidRPr="003B1763" w:rsidRDefault="003B1763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763">
        <w:rPr>
          <w:rFonts w:ascii="Times New Roman" w:hAnsi="Times New Roman" w:cs="Times New Roman"/>
          <w:sz w:val="24"/>
          <w:szCs w:val="24"/>
        </w:rPr>
        <w:t xml:space="preserve">- выявление </w:t>
      </w:r>
      <w:r w:rsidR="00A269F3">
        <w:rPr>
          <w:rFonts w:ascii="Times New Roman" w:hAnsi="Times New Roman" w:cs="Times New Roman"/>
          <w:sz w:val="24"/>
          <w:szCs w:val="24"/>
        </w:rPr>
        <w:t xml:space="preserve">и тиражирование </w:t>
      </w:r>
      <w:r w:rsidRPr="003B1763">
        <w:rPr>
          <w:rFonts w:ascii="Times New Roman" w:hAnsi="Times New Roman" w:cs="Times New Roman"/>
          <w:sz w:val="24"/>
          <w:szCs w:val="24"/>
        </w:rPr>
        <w:t>успешного педагогического опыта по работе с детьми с ОВЗ.</w:t>
      </w:r>
    </w:p>
    <w:p w:rsidR="005F0F6F" w:rsidRPr="00581132" w:rsidRDefault="00A908EF" w:rsidP="00581132">
      <w:pPr>
        <w:pStyle w:val="a5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рганизатор</w:t>
      </w:r>
      <w:r w:rsidR="008D44DC" w:rsidRPr="0058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3E6A57" w:rsidRPr="0058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онкурса</w:t>
      </w:r>
    </w:p>
    <w:p w:rsidR="005F0F6F" w:rsidRDefault="003E6A57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ом Конкурса являе</w:t>
      </w:r>
      <w:r w:rsidR="005F0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: </w:t>
      </w:r>
    </w:p>
    <w:p w:rsidR="005F0F6F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реждение «Детский сад общеразвивающего вида №3 с приоритетным осуществлением деятельности по социально-личностному направлению развития  воспитанников».</w:t>
      </w:r>
    </w:p>
    <w:p w:rsidR="005F0F6F" w:rsidRDefault="00F8579C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 w:rsid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ии и проведения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АДОУ детский сад 3 создаётся оргко</w:t>
      </w:r>
      <w:r w:rsid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>митет, состав которого утверждает организатор Конкурса</w:t>
      </w:r>
      <w:r w:rsidR="005F0F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439A" w:rsidRDefault="0029439A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0F6F" w:rsidRDefault="003E6A57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комитет</w:t>
      </w:r>
      <w:r w:rsidR="005F0F6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F0F6F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уществляет руководство проведением </w:t>
      </w:r>
      <w:r w:rsid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P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0F6F" w:rsidRPr="003E6A57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принимает заявки на участие в </w:t>
      </w:r>
      <w:r w:rsid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е</w:t>
      </w:r>
      <w:r w:rsidRP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>, определяет состав участников;</w:t>
      </w:r>
    </w:p>
    <w:p w:rsidR="00593FFC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станавливает количество номинаций и утверждает условия участия в </w:t>
      </w:r>
      <w:r w:rsid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е</w:t>
      </w:r>
      <w:r w:rsidRP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93FFC" w:rsidRDefault="00593FFC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глашает экспертов для оценивания работ участников Конкурса;</w:t>
      </w:r>
    </w:p>
    <w:p w:rsidR="005F0F6F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уществляет рассылку дипломов участникам </w:t>
      </w:r>
      <w:r w:rsid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P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0F6F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5F0F6F" w:rsidRPr="00581132" w:rsidRDefault="005F0F6F" w:rsidP="00581132">
      <w:pPr>
        <w:pStyle w:val="a5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Участники </w:t>
      </w:r>
      <w:r w:rsidR="00245A3F" w:rsidRPr="0058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онкурса</w:t>
      </w:r>
    </w:p>
    <w:p w:rsidR="00252A17" w:rsidRDefault="004863EC" w:rsidP="00252A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577003">
        <w:rPr>
          <w:rFonts w:ascii="Times New Roman" w:eastAsia="Times New Roman" w:hAnsi="Times New Roman" w:cs="Times New Roman"/>
          <w:sz w:val="24"/>
          <w:szCs w:val="24"/>
        </w:rPr>
        <w:t>К участию в К</w:t>
      </w:r>
      <w:r w:rsidRPr="00BE6B6D">
        <w:rPr>
          <w:rFonts w:ascii="Times New Roman" w:eastAsia="Times New Roman" w:hAnsi="Times New Roman" w:cs="Times New Roman"/>
          <w:sz w:val="24"/>
          <w:szCs w:val="24"/>
        </w:rPr>
        <w:t>онкурсе приглашаются дети с ОВЗ от 5 до 7 лет</w:t>
      </w:r>
      <w:r w:rsidR="0090401C">
        <w:rPr>
          <w:rFonts w:ascii="Times New Roman" w:eastAsia="Times New Roman" w:hAnsi="Times New Roman" w:cs="Times New Roman"/>
          <w:sz w:val="24"/>
          <w:szCs w:val="24"/>
        </w:rPr>
        <w:t xml:space="preserve">, педагогические работники </w:t>
      </w:r>
      <w:r w:rsidRPr="00BE6B6D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8D44DC">
        <w:rPr>
          <w:rFonts w:ascii="Times New Roman" w:eastAsia="Times New Roman" w:hAnsi="Times New Roman" w:cs="Times New Roman"/>
          <w:sz w:val="24"/>
          <w:szCs w:val="24"/>
        </w:rPr>
        <w:t xml:space="preserve">дошкольных </w:t>
      </w:r>
      <w:r w:rsidRPr="00BE6B6D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BE6B6D" w:rsidRPr="00BE6B6D">
        <w:rPr>
          <w:rFonts w:ascii="Times New Roman" w:eastAsia="Times New Roman" w:hAnsi="Times New Roman" w:cs="Times New Roman"/>
          <w:sz w:val="24"/>
          <w:szCs w:val="24"/>
        </w:rPr>
        <w:t xml:space="preserve">разовательных организаций, общественных организаций, </w:t>
      </w:r>
      <w:r w:rsidR="00BE6B6D">
        <w:rPr>
          <w:rFonts w:ascii="Times New Roman" w:eastAsia="Times New Roman" w:hAnsi="Times New Roman" w:cs="Times New Roman"/>
          <w:sz w:val="24"/>
          <w:szCs w:val="24"/>
        </w:rPr>
        <w:t>а также дети, не посещающие образовательные организации</w:t>
      </w:r>
      <w:r w:rsidR="0029439A">
        <w:rPr>
          <w:rFonts w:ascii="Times New Roman" w:eastAsia="Times New Roman" w:hAnsi="Times New Roman" w:cs="Times New Roman"/>
          <w:sz w:val="24"/>
          <w:szCs w:val="24"/>
        </w:rPr>
        <w:t>, расположенные на территории</w:t>
      </w:r>
      <w:r w:rsidR="00577003">
        <w:rPr>
          <w:rFonts w:ascii="Times New Roman" w:eastAsia="Times New Roman" w:hAnsi="Times New Roman" w:cs="Times New Roman"/>
          <w:sz w:val="24"/>
          <w:szCs w:val="24"/>
        </w:rPr>
        <w:t xml:space="preserve"> Свердловской области, Пермского края, республики Башкортостан.</w:t>
      </w:r>
    </w:p>
    <w:p w:rsidR="00BE6B6D" w:rsidRPr="00BE6B6D" w:rsidRDefault="00BE6B6D" w:rsidP="00252A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К категории детей с ограниченными возможностями здоровья относятся дети, которые имеют особенности в развитии, как в физическом, так и в психологическом плане.</w:t>
      </w:r>
    </w:p>
    <w:p w:rsidR="000E2F28" w:rsidRDefault="00245A3F" w:rsidP="00114113">
      <w:pPr>
        <w:pStyle w:val="a5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нкурсе</w:t>
      </w:r>
      <w:r w:rsidR="00BD4D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т принять участие</w:t>
      </w:r>
      <w:r w:rsidR="005F0F6F" w:rsidRPr="00BD4D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ие </w:t>
      </w:r>
      <w:hyperlink r:id="rId10" w:tooltip="Колл" w:history="1">
        <w:r w:rsidR="005F0F6F" w:rsidRPr="00BD4D6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коллективы</w:t>
        </w:r>
      </w:hyperlink>
      <w:r w:rsidR="005F0F6F" w:rsidRPr="00BD4D6C">
        <w:rPr>
          <w:rFonts w:ascii="Times New Roman" w:eastAsia="Times New Roman" w:hAnsi="Times New Roman" w:cs="Times New Roman"/>
          <w:color w:val="000000"/>
          <w:sz w:val="24"/>
          <w:szCs w:val="24"/>
        </w:rPr>
        <w:t> детей</w:t>
      </w:r>
      <w:r w:rsidR="00993939" w:rsidRPr="00BD4D6C">
        <w:rPr>
          <w:rFonts w:ascii="Times New Roman" w:eastAsia="Times New Roman" w:hAnsi="Times New Roman" w:cs="Times New Roman"/>
          <w:color w:val="000000"/>
          <w:sz w:val="24"/>
          <w:szCs w:val="24"/>
        </w:rPr>
        <w:t>, группы детей, отдельные участники</w:t>
      </w:r>
      <w:r w:rsidR="0090401C">
        <w:rPr>
          <w:rFonts w:ascii="Times New Roman" w:eastAsia="Times New Roman" w:hAnsi="Times New Roman" w:cs="Times New Roman"/>
          <w:color w:val="000000"/>
          <w:sz w:val="24"/>
          <w:szCs w:val="24"/>
        </w:rPr>
        <w:t>, педагогические работники</w:t>
      </w:r>
      <w:r w:rsidR="005F0F6F" w:rsidRPr="00BD4D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D4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2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ий коллектив, группа детей награждается одним Дипломом либо сертификатом </w:t>
      </w:r>
      <w:r w:rsidR="00A37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казанием </w:t>
      </w:r>
      <w:r w:rsidR="00294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милии и имени </w:t>
      </w:r>
      <w:r w:rsidR="00A37515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участников</w:t>
      </w:r>
      <w:r w:rsidR="008D4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294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милии, имени, отчества </w:t>
      </w:r>
      <w:r w:rsidR="008D44DC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я</w:t>
      </w:r>
      <w:r w:rsidR="00A375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0F6F" w:rsidRPr="00BD4D6C" w:rsidRDefault="00BD4D6C" w:rsidP="00114113">
      <w:pPr>
        <w:pStyle w:val="a5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у</w:t>
      </w:r>
      <w:r w:rsidR="00993939" w:rsidRPr="00BD4D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ие</w:t>
      </w:r>
      <w:r w:rsidR="00993939" w:rsidRPr="00BD4D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</w:t>
      </w:r>
      <w:r w:rsidR="00245A3F">
        <w:rPr>
          <w:rFonts w:ascii="Times New Roman" w:eastAsia="Times New Roman" w:hAnsi="Times New Roman" w:cs="Times New Roman"/>
          <w:color w:val="000000"/>
          <w:sz w:val="24"/>
          <w:szCs w:val="24"/>
        </w:rPr>
        <w:t>стника Конкурса</w:t>
      </w:r>
      <w:r w:rsidR="008D4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ют </w:t>
      </w:r>
      <w:r w:rsidR="003006AC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</w:t>
      </w:r>
      <w:r w:rsidR="008D4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О </w:t>
      </w:r>
      <w:r w:rsidR="00245A3F"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 w:rsidR="00C91F9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245A3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D4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4D436F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и (законные представители).</w:t>
      </w:r>
    </w:p>
    <w:p w:rsidR="005F0F6F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5F0F6F" w:rsidRPr="00581132" w:rsidRDefault="00545275" w:rsidP="00581132">
      <w:pPr>
        <w:pStyle w:val="a5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</w:t>
      </w:r>
      <w:r w:rsidR="005F0F6F" w:rsidRPr="0058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роки </w:t>
      </w:r>
      <w:r w:rsidRPr="0058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и порядок </w:t>
      </w:r>
      <w:r w:rsidR="005F0F6F" w:rsidRPr="0058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проведения </w:t>
      </w:r>
      <w:r w:rsidR="00245A3F" w:rsidRPr="0058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онкурса</w:t>
      </w:r>
    </w:p>
    <w:p w:rsidR="005F0F6F" w:rsidRPr="00A269F3" w:rsidRDefault="00245A3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9F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="005F0F6F" w:rsidRPr="00A26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в два этапа.</w:t>
      </w:r>
    </w:p>
    <w:p w:rsidR="00715CA7" w:rsidRPr="00A269F3" w:rsidRDefault="005F0F6F" w:rsidP="007D2FB5">
      <w:pPr>
        <w:shd w:val="clear" w:color="auto" w:fill="FFFFFF"/>
        <w:spacing w:after="0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-й этап</w:t>
      </w:r>
      <w:r w:rsidRPr="00A269F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D44DC" w:rsidRPr="00A26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</w:t>
      </w:r>
      <w:r w:rsidR="0058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50054D" w:rsidRPr="00A26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01 апреля </w:t>
      </w:r>
      <w:r w:rsidR="0058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по </w:t>
      </w:r>
      <w:r w:rsidR="00712F73" w:rsidRPr="00A26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</w:t>
      </w:r>
      <w:r w:rsidR="0050054D" w:rsidRPr="00A26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4</w:t>
      </w:r>
      <w:r w:rsidR="008D44DC" w:rsidRPr="00A26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C276D8" w:rsidRPr="00A26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преля</w:t>
      </w:r>
      <w:r w:rsidR="008D44DC" w:rsidRPr="00A26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245A3F" w:rsidRPr="00A26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0</w:t>
      </w:r>
      <w:r w:rsidR="008D44DC" w:rsidRPr="00A26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5</w:t>
      </w:r>
      <w:r w:rsidR="00863C09" w:rsidRPr="00A26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A26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года</w:t>
      </w:r>
      <w:r w:rsidR="0058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A269F3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ём заявок</w:t>
      </w:r>
      <w:r w:rsidR="00577003" w:rsidRPr="00A26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</w:t>
      </w:r>
      <w:r w:rsidR="00C52D95" w:rsidRPr="00A269F3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4141B2" w:rsidRPr="00A269F3">
        <w:rPr>
          <w:rFonts w:ascii="Times New Roman" w:eastAsia="Times New Roman" w:hAnsi="Times New Roman" w:cs="Times New Roman"/>
          <w:color w:val="000000"/>
          <w:sz w:val="24"/>
          <w:szCs w:val="24"/>
        </w:rPr>
        <w:t>, творческих выступлений</w:t>
      </w:r>
      <w:r w:rsidR="00245A3F" w:rsidRPr="00A26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ов Конкурса</w:t>
      </w:r>
      <w:r w:rsidRPr="00A269F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0401C" w:rsidRPr="00A26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их разработок,</w:t>
      </w:r>
      <w:r w:rsidRPr="00A26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нов квитанций об оплате </w:t>
      </w:r>
      <w:r w:rsidR="00577003" w:rsidRPr="00A26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е </w:t>
      </w:r>
      <w:r w:rsidR="00C52D95" w:rsidRPr="00A26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BA1BEE" w:rsidRPr="00A26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</w:t>
      </w:r>
      <w:r w:rsidRPr="00A269F3">
        <w:rPr>
          <w:rFonts w:ascii="Times New Roman" w:eastAsia="Times New Roman" w:hAnsi="Times New Roman" w:cs="Times New Roman"/>
          <w:color w:val="000000"/>
          <w:sz w:val="24"/>
          <w:szCs w:val="24"/>
        </w:rPr>
        <w:t>на электронную почту:</w:t>
      </w:r>
      <w:r w:rsidR="008D44DC" w:rsidRPr="00A26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AF07D9" w:rsidRPr="00A269F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konkurs</w:t>
        </w:r>
        <w:r w:rsidR="00AF07D9" w:rsidRPr="00A269F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AF07D9" w:rsidRPr="00A269F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madou</w:t>
        </w:r>
        <w:r w:rsidR="00AF07D9" w:rsidRPr="00A269F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3@</w:t>
        </w:r>
        <w:r w:rsidR="00AF07D9" w:rsidRPr="00A269F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="00AF07D9" w:rsidRPr="00A269F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AF07D9" w:rsidRPr="00A269F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A1BEE" w:rsidRPr="00A269F3">
        <w:t xml:space="preserve">. </w:t>
      </w:r>
      <w:r w:rsidR="00BA1BEE" w:rsidRPr="00A269F3">
        <w:rPr>
          <w:rFonts w:ascii="Times New Roman" w:hAnsi="Times New Roman" w:cs="Times New Roman"/>
          <w:sz w:val="24"/>
          <w:szCs w:val="24"/>
        </w:rPr>
        <w:t>Заголовок письма должен содержать</w:t>
      </w:r>
      <w:r w:rsidR="00581132">
        <w:rPr>
          <w:rFonts w:ascii="Times New Roman" w:hAnsi="Times New Roman" w:cs="Times New Roman"/>
          <w:sz w:val="24"/>
          <w:szCs w:val="24"/>
        </w:rPr>
        <w:t xml:space="preserve"> информацию о </w:t>
      </w:r>
      <w:r w:rsidR="007D2FB5" w:rsidRPr="00A269F3">
        <w:rPr>
          <w:rFonts w:ascii="Times New Roman" w:hAnsi="Times New Roman" w:cs="Times New Roman"/>
          <w:sz w:val="24"/>
          <w:szCs w:val="24"/>
        </w:rPr>
        <w:t>номинации</w:t>
      </w:r>
      <w:r w:rsidR="00BA1BEE" w:rsidRPr="00A269F3">
        <w:rPr>
          <w:rFonts w:ascii="Times New Roman" w:hAnsi="Times New Roman" w:cs="Times New Roman"/>
          <w:sz w:val="24"/>
          <w:szCs w:val="24"/>
        </w:rPr>
        <w:t xml:space="preserve">, ФИО </w:t>
      </w:r>
      <w:r w:rsidR="00A269F3" w:rsidRPr="00A269F3">
        <w:rPr>
          <w:rFonts w:ascii="Times New Roman" w:hAnsi="Times New Roman" w:cs="Times New Roman"/>
          <w:sz w:val="24"/>
          <w:szCs w:val="24"/>
        </w:rPr>
        <w:t>руководителя (</w:t>
      </w:r>
      <w:proofErr w:type="gramStart"/>
      <w:r w:rsidR="00A269F3" w:rsidRPr="00A269F3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A269F3" w:rsidRPr="00A269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269F3" w:rsidRPr="00A269F3">
        <w:rPr>
          <w:rFonts w:ascii="Times New Roman" w:hAnsi="Times New Roman" w:cs="Times New Roman"/>
          <w:sz w:val="24"/>
          <w:szCs w:val="24"/>
        </w:rPr>
        <w:t>КинезиологияРуководитель</w:t>
      </w:r>
      <w:proofErr w:type="spellEnd"/>
      <w:r w:rsidR="00A269F3" w:rsidRPr="00A269F3">
        <w:rPr>
          <w:rFonts w:ascii="Times New Roman" w:hAnsi="Times New Roman" w:cs="Times New Roman"/>
          <w:sz w:val="24"/>
          <w:szCs w:val="24"/>
        </w:rPr>
        <w:t xml:space="preserve"> Перова МИ</w:t>
      </w:r>
      <w:r w:rsidR="007D2FB5" w:rsidRPr="00A269F3">
        <w:rPr>
          <w:rFonts w:ascii="Times New Roman" w:hAnsi="Times New Roman" w:cs="Times New Roman"/>
          <w:sz w:val="24"/>
          <w:szCs w:val="24"/>
        </w:rPr>
        <w:t xml:space="preserve">). Если на конкурс предоставляется несколько работ, то каждая отправляется отдельным </w:t>
      </w:r>
      <w:r w:rsidR="00A269F3">
        <w:rPr>
          <w:rFonts w:ascii="Times New Roman" w:hAnsi="Times New Roman" w:cs="Times New Roman"/>
          <w:sz w:val="24"/>
          <w:szCs w:val="24"/>
        </w:rPr>
        <w:t>письмом.</w:t>
      </w:r>
    </w:p>
    <w:p w:rsidR="000E2F28" w:rsidRPr="00A269F3" w:rsidRDefault="005F0F6F" w:rsidP="007D2FB5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A26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-й этап</w:t>
      </w:r>
      <w:r w:rsidR="00507786" w:rsidRPr="00A26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: </w:t>
      </w:r>
      <w:r w:rsidR="00245A3F" w:rsidRPr="00A26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</w:t>
      </w:r>
      <w:r w:rsidR="00712F73" w:rsidRPr="00A26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1</w:t>
      </w:r>
      <w:r w:rsidR="0050054D" w:rsidRPr="00A26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5</w:t>
      </w:r>
      <w:r w:rsidR="008D44DC" w:rsidRPr="00A26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апреля</w:t>
      </w:r>
      <w:r w:rsidR="00593FFC" w:rsidRPr="00A26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по</w:t>
      </w:r>
      <w:r w:rsidR="008D44DC" w:rsidRPr="00A26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A26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</w:t>
      </w:r>
      <w:r w:rsidR="0050054D" w:rsidRPr="00A26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0</w:t>
      </w:r>
      <w:r w:rsidR="00245A3F" w:rsidRPr="00A26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A26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ая</w:t>
      </w:r>
      <w:r w:rsidR="0050054D" w:rsidRPr="00A26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507786" w:rsidRPr="00A26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02</w:t>
      </w:r>
      <w:r w:rsidR="008D44DC" w:rsidRPr="00A26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5</w:t>
      </w:r>
      <w:r w:rsidRPr="00A26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года </w:t>
      </w:r>
      <w:r w:rsidR="00507786" w:rsidRPr="00A269F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–</w:t>
      </w:r>
      <w:r w:rsidR="008D44DC" w:rsidRPr="00A269F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507786" w:rsidRPr="00A269F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</w:t>
      </w:r>
      <w:r w:rsidR="00245A3F" w:rsidRPr="00A269F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дведение итогов Конкурса</w:t>
      </w:r>
      <w:r w:rsidR="0050054D" w:rsidRPr="00A269F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BA1BEE" w:rsidRPr="00581132" w:rsidRDefault="00BA1BEE" w:rsidP="00BA1BEE">
      <w:pPr>
        <w:shd w:val="clear" w:color="auto" w:fill="FFFFFF"/>
        <w:tabs>
          <w:tab w:val="left" w:pos="1276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113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269F3" w:rsidRPr="0058113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81132">
        <w:rPr>
          <w:rFonts w:ascii="Times New Roman" w:eastAsia="Times New Roman" w:hAnsi="Times New Roman" w:cs="Times New Roman"/>
          <w:sz w:val="24"/>
          <w:szCs w:val="24"/>
        </w:rPr>
        <w:t xml:space="preserve">0 мая </w:t>
      </w:r>
      <w:r w:rsidR="0050054D" w:rsidRPr="00581132">
        <w:rPr>
          <w:rFonts w:ascii="Times New Roman" w:eastAsia="Times New Roman" w:hAnsi="Times New Roman" w:cs="Times New Roman"/>
          <w:sz w:val="24"/>
          <w:szCs w:val="24"/>
        </w:rPr>
        <w:t>2025 г</w:t>
      </w:r>
      <w:r w:rsidR="00581132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50054D" w:rsidRPr="00581132">
        <w:rPr>
          <w:rFonts w:ascii="Times New Roman" w:eastAsia="Times New Roman" w:hAnsi="Times New Roman" w:cs="Times New Roman"/>
          <w:sz w:val="24"/>
          <w:szCs w:val="24"/>
        </w:rPr>
        <w:t xml:space="preserve"> участники самостоятельно скачивают сертификаты</w:t>
      </w:r>
      <w:r w:rsidRPr="00581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54D" w:rsidRPr="00581132">
        <w:rPr>
          <w:rFonts w:ascii="Times New Roman" w:eastAsia="Times New Roman" w:hAnsi="Times New Roman" w:cs="Times New Roman"/>
          <w:sz w:val="24"/>
          <w:szCs w:val="24"/>
        </w:rPr>
        <w:br/>
        <w:t xml:space="preserve">участников заочного конкурса и дипломы за 1,2,3 место на сайте МАДОУ детский сад </w:t>
      </w:r>
      <w:r w:rsidRPr="00581132">
        <w:rPr>
          <w:rFonts w:ascii="Times New Roman" w:eastAsia="Times New Roman" w:hAnsi="Times New Roman" w:cs="Times New Roman"/>
          <w:sz w:val="24"/>
          <w:szCs w:val="24"/>
        </w:rPr>
        <w:t>3</w:t>
      </w:r>
      <w:r w:rsidR="0050054D" w:rsidRPr="0058113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581132">
        <w:rPr>
          <w:rFonts w:ascii="Times New Roman" w:eastAsia="Times New Roman" w:hAnsi="Times New Roman" w:cs="Times New Roman"/>
          <w:sz w:val="24"/>
          <w:szCs w:val="24"/>
        </w:rPr>
        <w:t xml:space="preserve"> разделе Конкурс «Трудный звук – ты мой друг» (</w:t>
      </w:r>
      <w:hyperlink r:id="rId12" w:history="1">
        <w:r w:rsidRPr="0058113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https://kruf3.tvoysadik.ru/?section_id=95</w:t>
        </w:r>
      </w:hyperlink>
      <w:r w:rsidRPr="0058113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C6C26" w:rsidRPr="00581132" w:rsidRDefault="0050054D" w:rsidP="00BA1B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1132">
        <w:rPr>
          <w:rFonts w:ascii="Times New Roman" w:eastAsia="Times New Roman" w:hAnsi="Times New Roman" w:cs="Times New Roman"/>
          <w:sz w:val="24"/>
          <w:szCs w:val="24"/>
        </w:rPr>
        <w:t>Рассылка наградных материалов</w:t>
      </w:r>
      <w:r w:rsidR="00BA1BEE" w:rsidRPr="00581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132">
        <w:rPr>
          <w:rFonts w:ascii="Times New Roman" w:eastAsia="Times New Roman" w:hAnsi="Times New Roman" w:cs="Times New Roman"/>
          <w:sz w:val="24"/>
          <w:szCs w:val="24"/>
        </w:rPr>
        <w:t>осуществляться не будет.</w:t>
      </w:r>
      <w:r w:rsidRPr="00581132">
        <w:rPr>
          <w:rFonts w:ascii="Times New Roman" w:eastAsia="Times New Roman" w:hAnsi="Times New Roman" w:cs="Times New Roman"/>
          <w:sz w:val="24"/>
          <w:szCs w:val="24"/>
        </w:rPr>
        <w:br/>
      </w:r>
      <w:r w:rsidR="006C6C26" w:rsidRPr="00581132">
        <w:rPr>
          <w:rFonts w:ascii="Times New Roman" w:hAnsi="Times New Roman" w:cs="Times New Roman"/>
          <w:b/>
          <w:sz w:val="24"/>
          <w:szCs w:val="24"/>
        </w:rPr>
        <w:t>Номинации</w:t>
      </w:r>
      <w:r w:rsidR="005A3F54" w:rsidRPr="00581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C26" w:rsidRPr="00581132">
        <w:rPr>
          <w:rFonts w:ascii="Times New Roman" w:hAnsi="Times New Roman" w:cs="Times New Roman"/>
          <w:b/>
          <w:sz w:val="24"/>
          <w:szCs w:val="24"/>
        </w:rPr>
        <w:t>Конкурса:</w:t>
      </w:r>
    </w:p>
    <w:p w:rsidR="000E42E8" w:rsidRDefault="006B2D49" w:rsidP="00577003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993939" w:rsidRPr="00BD4D6C">
        <w:rPr>
          <w:rFonts w:ascii="Times New Roman" w:hAnsi="Times New Roman" w:cs="Times New Roman"/>
          <w:b/>
          <w:sz w:val="24"/>
          <w:szCs w:val="24"/>
        </w:rPr>
        <w:t>«Музыкальное творчество»</w:t>
      </w:r>
      <w:r w:rsidR="000E42E8">
        <w:rPr>
          <w:rFonts w:ascii="Times New Roman" w:hAnsi="Times New Roman" w:cs="Times New Roman"/>
          <w:b/>
          <w:sz w:val="24"/>
          <w:szCs w:val="24"/>
        </w:rPr>
        <w:t>.</w:t>
      </w:r>
    </w:p>
    <w:p w:rsidR="000E42E8" w:rsidRDefault="000E42E8" w:rsidP="0011411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номинации </w:t>
      </w:r>
      <w:r w:rsidR="0083389A">
        <w:rPr>
          <w:rFonts w:ascii="Times New Roman" w:hAnsi="Times New Roman" w:cs="Times New Roman"/>
          <w:sz w:val="24"/>
          <w:szCs w:val="24"/>
        </w:rPr>
        <w:t>участник представляет любое</w:t>
      </w:r>
      <w:r>
        <w:rPr>
          <w:rFonts w:ascii="Times New Roman" w:hAnsi="Times New Roman" w:cs="Times New Roman"/>
          <w:sz w:val="24"/>
          <w:szCs w:val="24"/>
        </w:rPr>
        <w:t xml:space="preserve"> музыкальное произведение</w:t>
      </w:r>
      <w:r w:rsidR="0083389A">
        <w:rPr>
          <w:rFonts w:ascii="Times New Roman" w:hAnsi="Times New Roman" w:cs="Times New Roman"/>
          <w:sz w:val="24"/>
          <w:szCs w:val="24"/>
        </w:rPr>
        <w:t xml:space="preserve"> на</w:t>
      </w:r>
      <w:r w:rsidR="00507786">
        <w:rPr>
          <w:rFonts w:ascii="Times New Roman" w:hAnsi="Times New Roman" w:cs="Times New Roman"/>
          <w:sz w:val="24"/>
          <w:szCs w:val="24"/>
        </w:rPr>
        <w:t xml:space="preserve"> свой выбо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42E8" w:rsidRDefault="000E42E8" w:rsidP="0011411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есенка</w:t>
      </w:r>
      <w:r w:rsidR="0083389A">
        <w:rPr>
          <w:rFonts w:ascii="Times New Roman" w:hAnsi="Times New Roman" w:cs="Times New Roman"/>
          <w:sz w:val="24"/>
          <w:szCs w:val="24"/>
        </w:rPr>
        <w:t xml:space="preserve"> или частушка</w:t>
      </w:r>
      <w:r>
        <w:rPr>
          <w:rFonts w:ascii="Times New Roman" w:hAnsi="Times New Roman" w:cs="Times New Roman"/>
          <w:sz w:val="24"/>
          <w:szCs w:val="24"/>
        </w:rPr>
        <w:t xml:space="preserve">, в которой поётся про звук или букву русского алфавита; </w:t>
      </w:r>
    </w:p>
    <w:p w:rsidR="000E42E8" w:rsidRDefault="000E42E8" w:rsidP="0011411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есенка со звукоподражаниями голосам животных  и птиц; </w:t>
      </w:r>
    </w:p>
    <w:p w:rsidR="0083389A" w:rsidRDefault="000E42E8" w:rsidP="0011411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ение слоговых дорожек</w:t>
      </w:r>
      <w:r w:rsidR="0083389A">
        <w:rPr>
          <w:rFonts w:ascii="Times New Roman" w:hAnsi="Times New Roman" w:cs="Times New Roman"/>
          <w:sz w:val="24"/>
          <w:szCs w:val="24"/>
        </w:rPr>
        <w:t xml:space="preserve"> на дифференциацию двух смешиваемых звуков;</w:t>
      </w:r>
    </w:p>
    <w:p w:rsidR="00235B22" w:rsidRDefault="00235B22" w:rsidP="0011411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3389A">
        <w:rPr>
          <w:rFonts w:ascii="Times New Roman" w:hAnsi="Times New Roman" w:cs="Times New Roman"/>
          <w:sz w:val="24"/>
          <w:szCs w:val="24"/>
        </w:rPr>
        <w:t>песенка</w:t>
      </w:r>
      <w:r w:rsidR="000E42E8">
        <w:rPr>
          <w:rFonts w:ascii="Times New Roman" w:hAnsi="Times New Roman" w:cs="Times New Roman"/>
          <w:sz w:val="24"/>
          <w:szCs w:val="24"/>
        </w:rPr>
        <w:t xml:space="preserve"> на автоматизацию того или иного поставленного звука</w:t>
      </w:r>
      <w:r w:rsidR="006B2D49">
        <w:rPr>
          <w:rFonts w:ascii="Times New Roman" w:hAnsi="Times New Roman" w:cs="Times New Roman"/>
          <w:sz w:val="24"/>
          <w:szCs w:val="24"/>
        </w:rPr>
        <w:t>.</w:t>
      </w:r>
    </w:p>
    <w:p w:rsidR="000E42E8" w:rsidRPr="000E42E8" w:rsidRDefault="00235B22" w:rsidP="0011411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C0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8D44DC">
        <w:rPr>
          <w:rFonts w:ascii="Times New Roman" w:hAnsi="Times New Roman" w:cs="Times New Roman"/>
          <w:sz w:val="24"/>
          <w:szCs w:val="24"/>
        </w:rPr>
        <w:t xml:space="preserve"> </w:t>
      </w:r>
      <w:r w:rsidR="006B2D49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781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939" w:rsidRPr="00BD4D6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Литературное</w:t>
      </w:r>
      <w:r w:rsidR="005F0F6F" w:rsidRPr="00BD4D6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творчество</w:t>
      </w:r>
      <w:r w:rsidR="00993939" w:rsidRPr="00BD4D6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0E42E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955316" w:rsidRDefault="000E42E8" w:rsidP="0011411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E42E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 данной но</w:t>
      </w:r>
      <w:r w:rsidR="00EA5E5F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минации участник Конкурса</w:t>
      </w:r>
      <w:r w:rsidR="00CA65D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редставляет одн</w:t>
      </w:r>
      <w:r w:rsidR="00235B2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</w:t>
      </w:r>
      <w:r w:rsidR="00CA65D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творческ</w:t>
      </w:r>
      <w:r w:rsidR="00235B2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е выступление</w:t>
      </w:r>
      <w:r w:rsidR="00CA65D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а выбор:</w:t>
      </w:r>
    </w:p>
    <w:p w:rsidR="00107861" w:rsidRDefault="00107861" w:rsidP="0011411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- стихотворение, насыщенное определённым звук</w:t>
      </w:r>
      <w:r w:rsidR="00235B2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м (например: звуком Р), которо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участник </w:t>
      </w:r>
      <w:r w:rsidR="00EA5E5F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онкурса</w:t>
      </w:r>
      <w:r w:rsidR="00235B2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заучивал на этапе автоматизаци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955316" w:rsidRDefault="00955316" w:rsidP="0011411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- стихотворение, в котором рассказывается про звук или букву русского алфавита;</w:t>
      </w:r>
    </w:p>
    <w:p w:rsidR="004E22D0" w:rsidRDefault="00235B22" w:rsidP="0011411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- рассказ</w:t>
      </w:r>
      <w:r w:rsidR="009553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 каком-либо звуке или букве</w:t>
      </w:r>
      <w:r w:rsidR="00CA65D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русского языка.</w:t>
      </w:r>
      <w:r w:rsidR="009553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озможно </w:t>
      </w:r>
      <w:r w:rsidR="000E7F09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оставление </w:t>
      </w:r>
      <w:r w:rsidR="001078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ассказ</w:t>
      </w:r>
      <w:r w:rsidR="005D0FCF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а </w:t>
      </w:r>
      <w:r w:rsidR="009553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ебёнком</w:t>
      </w:r>
      <w:r w:rsidR="008D44DC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B2D49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 ОВЗ </w:t>
      </w:r>
      <w:r w:rsidR="004E22D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овместно с</w:t>
      </w:r>
      <w:r w:rsidR="008D44DC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</w:t>
      </w:r>
      <w:r w:rsidR="004E22D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зрослым;</w:t>
      </w:r>
    </w:p>
    <w:p w:rsidR="005F0F6F" w:rsidRDefault="00235B22" w:rsidP="0011411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- сказка про </w:t>
      </w:r>
      <w:r w:rsidR="004A444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звук</w:t>
      </w:r>
      <w:r w:rsidR="006B2D49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ли букву</w:t>
      </w:r>
      <w:r w:rsidR="004E22D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сочинённая </w:t>
      </w:r>
      <w:r w:rsidR="001078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амим </w:t>
      </w:r>
      <w:r w:rsidR="004E22D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ебёнком, педагогом или родителем</w:t>
      </w:r>
      <w:r w:rsidR="005E709A" w:rsidRPr="00BD4D6C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EA5E5F" w:rsidRDefault="00EA5E5F" w:rsidP="0011411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E5C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8D44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2D49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7817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огоритми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.</w:t>
      </w:r>
    </w:p>
    <w:p w:rsidR="00ED2A35" w:rsidRDefault="00EA5E5F" w:rsidP="0011411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анной номинации участник </w:t>
      </w:r>
      <w:r w:rsidR="006B2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урса представляет </w:t>
      </w:r>
      <w:proofErr w:type="spellStart"/>
      <w:r w:rsidR="006B2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огоритм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2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гры или упражнения. Это могут быть упраж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развитие </w:t>
      </w:r>
      <w:r w:rsidR="006B2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лкой моторики, пластики и координации движений под музыку.</w:t>
      </w:r>
      <w:r w:rsidR="006B2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 данной номинации Конкурса вправе </w:t>
      </w:r>
      <w:r w:rsidR="006B2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ыбирать </w:t>
      </w:r>
      <w:proofErr w:type="spellStart"/>
      <w:r w:rsidR="006B2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огоритмические</w:t>
      </w:r>
      <w:proofErr w:type="spellEnd"/>
      <w:r w:rsidR="006B2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ажнения таких авторов, как Е. Железнова, </w:t>
      </w:r>
      <w:r w:rsid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 Ю. </w:t>
      </w:r>
      <w:proofErr w:type="spellStart"/>
      <w:r w:rsid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6B2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тушина</w:t>
      </w:r>
      <w:proofErr w:type="spellEnd"/>
      <w:r w:rsidR="006B2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817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.</w:t>
      </w:r>
      <w:r w:rsid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</w:t>
      </w:r>
      <w:r w:rsidR="006B2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утова и других авторов, а</w:t>
      </w:r>
      <w:r w:rsid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</w:t>
      </w:r>
      <w:r w:rsidR="006B2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т представить </w:t>
      </w:r>
      <w:r w:rsid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ственные </w:t>
      </w:r>
      <w:r w:rsidR="006B2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ские </w:t>
      </w:r>
      <w:proofErr w:type="spellStart"/>
      <w:r w:rsidR="006B2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огоритмические</w:t>
      </w:r>
      <w:proofErr w:type="spellEnd"/>
      <w:r w:rsidR="006B2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ы и упражнения</w:t>
      </w:r>
      <w:r w:rsid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что оценивается дополнительным баллом</w:t>
      </w:r>
      <w:r w:rsidR="00ED2A35" w:rsidRP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A5E5F" w:rsidRPr="00C276D8" w:rsidRDefault="006B2D49" w:rsidP="0011411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781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E5F" w:rsidRPr="00C276D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proofErr w:type="spellStart"/>
      <w:r w:rsidR="00EA5E5F" w:rsidRPr="00C276D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инезиология</w:t>
      </w:r>
      <w:proofErr w:type="spellEnd"/>
      <w:r w:rsidR="00EA5E5F" w:rsidRPr="00C276D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.</w:t>
      </w:r>
    </w:p>
    <w:p w:rsidR="00025536" w:rsidRDefault="00EA5E5F" w:rsidP="0011411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данной номинации участник Конкурса представля</w:t>
      </w:r>
      <w:r w:rsidR="000255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 </w:t>
      </w:r>
      <w:proofErr w:type="spellStart"/>
      <w:r w:rsidR="000255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инезиологическое</w:t>
      </w:r>
      <w:proofErr w:type="spellEnd"/>
      <w:r w:rsidR="000255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ажнение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у</w:t>
      </w:r>
      <w:r w:rsidR="000255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риветствуется музыкальное сопровождение и (или) рифмованные тексты</w:t>
      </w:r>
      <w:r w:rsidR="00025536" w:rsidRPr="0002553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8D44D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D2A35" w:rsidRP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стник данной номинации Конкурса</w:t>
      </w:r>
      <w:r w:rsidR="008D44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A35" w:rsidRP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праве выб</w:t>
      </w:r>
      <w:r w:rsid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ED2A35" w:rsidRP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ть </w:t>
      </w:r>
      <w:proofErr w:type="spellStart"/>
      <w:r w:rsidR="00ED2A35" w:rsidRP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инезиологические</w:t>
      </w:r>
      <w:proofErr w:type="spellEnd"/>
      <w:r w:rsidR="00ED2A35" w:rsidRP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ажнения таких ав</w:t>
      </w:r>
      <w:r w:rsid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ров, как П. </w:t>
      </w:r>
      <w:proofErr w:type="spellStart"/>
      <w:r w:rsid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ниссон</w:t>
      </w:r>
      <w:proofErr w:type="spellEnd"/>
      <w:r w:rsid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А. Л. Си</w:t>
      </w:r>
      <w:r w:rsidR="00ED2A35" w:rsidRP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тю</w:t>
      </w:r>
      <w:r w:rsid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, В. Д. Мазина и других, а также может пред</w:t>
      </w:r>
      <w:r w:rsidR="00ED2A35" w:rsidRP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авить</w:t>
      </w:r>
      <w:r w:rsidR="008D44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A35" w:rsidRP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бственные авторские наработки</w:t>
      </w:r>
      <w:r w:rsid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что оценивается дополнительным баллом</w:t>
      </w:r>
      <w:r w:rsidR="00ED2A35" w:rsidRP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C6C26" w:rsidRPr="00FE5C08" w:rsidRDefault="006C6C26" w:rsidP="006C6C2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Pr="00FE5C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Театрализованная деятельность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6C6C26" w:rsidRDefault="006C6C26" w:rsidP="006C6C26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анной номинации участники Конкурса </w:t>
      </w:r>
      <w:r w:rsidRPr="00D938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ют сцен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небольшой отрывок художественного произведения, текст которого насыщен тем или иным звуком, автоматизируемым в речи воспитанников (не более 3 мин).</w:t>
      </w:r>
    </w:p>
    <w:p w:rsidR="006C6C26" w:rsidRDefault="006C6C26" w:rsidP="006C6C26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онкурс принимаются </w:t>
      </w:r>
      <w:r w:rsidRPr="006C6C26">
        <w:rPr>
          <w:rFonts w:ascii="Times New Roman" w:hAnsi="Times New Roman" w:cs="Times New Roman"/>
          <w:sz w:val="24"/>
          <w:szCs w:val="24"/>
        </w:rPr>
        <w:t xml:space="preserve">видеофайлы с выступлением участника в формате </w:t>
      </w:r>
      <w:r w:rsidRPr="006C6C26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6C6C26">
        <w:rPr>
          <w:rFonts w:ascii="Times New Roman" w:hAnsi="Times New Roman" w:cs="Times New Roman"/>
          <w:sz w:val="24"/>
          <w:szCs w:val="24"/>
        </w:rPr>
        <w:t>4. Видеофайл должен иметь информационную заставку, в которой указано название ролика, Ф.И., возраст участника и Ф. И. О. сопровождающего взрослого, краткое наименование ДОО.</w:t>
      </w:r>
    </w:p>
    <w:p w:rsidR="006C6C26" w:rsidRDefault="006C6C26" w:rsidP="006C6C2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видеофайла:</w:t>
      </w:r>
    </w:p>
    <w:p w:rsidR="006C6C26" w:rsidRDefault="006C6C26" w:rsidP="006C6C2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сюжета видеозаписи теме Конкурса;</w:t>
      </w:r>
    </w:p>
    <w:p w:rsidR="006C6C26" w:rsidRDefault="006C6C26" w:rsidP="006C6C2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ированное произношение заявленного звука в выступлении участника;</w:t>
      </w:r>
    </w:p>
    <w:p w:rsidR="006C6C26" w:rsidRDefault="006C6C26" w:rsidP="006C6C2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ость выступления;</w:t>
      </w:r>
    </w:p>
    <w:p w:rsidR="006C6C26" w:rsidRDefault="006C6C26" w:rsidP="006C6C2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етичность оформления видеофайла;</w:t>
      </w:r>
    </w:p>
    <w:p w:rsidR="006C6C26" w:rsidRDefault="006C6C26" w:rsidP="006C6C2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временного регламента.</w:t>
      </w:r>
    </w:p>
    <w:p w:rsidR="006C6C26" w:rsidRPr="006C6C26" w:rsidRDefault="006C6C26" w:rsidP="006C6C26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е выступление участников Конкурса может быть представлено в следующих номинациях:</w:t>
      </w:r>
    </w:p>
    <w:p w:rsidR="00025536" w:rsidRPr="00E174A9" w:rsidRDefault="006B2D49" w:rsidP="00E174A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4A9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8D4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536" w:rsidRPr="00E174A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Декоративно-прикладное творчество»</w:t>
      </w:r>
      <w:r w:rsidR="0057700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025536" w:rsidRDefault="00025536" w:rsidP="0011411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 данной номинации у</w:t>
      </w:r>
      <w:r w:rsidR="00EA5E5F" w:rsidRPr="000255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частник Конкурса</w:t>
      </w:r>
      <w:r w:rsidR="008D44DC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редставляет </w:t>
      </w:r>
      <w:r w:rsidR="00C276D8" w:rsidRPr="00ED2A35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фотографию</w:t>
      </w:r>
      <w:r w:rsidR="008D44DC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исунк</w:t>
      </w:r>
      <w:r w:rsidR="00C276D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аппликаци</w:t>
      </w:r>
      <w:r w:rsidR="00C276D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поделк</w:t>
      </w:r>
      <w:r w:rsidR="00C276D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 изображением</w:t>
      </w:r>
      <w:r w:rsidR="008D44DC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93FFC" w:rsidRPr="00593FF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мени участника</w:t>
      </w:r>
      <w:r w:rsidR="00593FFC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выполненные из бук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русского алфавита</w:t>
      </w:r>
      <w:r w:rsidR="005E709A" w:rsidRPr="000255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Это могут быть </w:t>
      </w:r>
      <w:r w:rsidR="005F0F6F" w:rsidRPr="000255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позиции</w:t>
      </w:r>
      <w:r w:rsidR="005E709A" w:rsidRPr="000255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ыполненные в любой технике: </w:t>
      </w:r>
      <w:r w:rsidR="007817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унки в технике «Двуручное рисование»; </w:t>
      </w:r>
      <w:r w:rsidR="005E709A" w:rsidRPr="000255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елки</w:t>
      </w:r>
      <w:r w:rsidR="005F0F6F" w:rsidRPr="000255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природного материала, песка, солёного теста; </w:t>
      </w:r>
      <w:r w:rsidR="005F0F6F" w:rsidRPr="000255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ригами; </w:t>
      </w:r>
      <w:proofErr w:type="spellStart"/>
      <w:r w:rsidR="005F0F6F" w:rsidRPr="000255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купаж</w:t>
      </w:r>
      <w:proofErr w:type="spellEnd"/>
      <w:r w:rsidR="005F0F6F" w:rsidRPr="000255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proofErr w:type="spellStart"/>
      <w:r w:rsidR="005F0F6F" w:rsidRPr="000255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виллинг</w:t>
      </w:r>
      <w:proofErr w:type="spellEnd"/>
      <w:r w:rsidR="005F0F6F" w:rsidRPr="000255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235B22" w:rsidRPr="000255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илуэтное вырезание; коллаж </w:t>
      </w:r>
      <w:r w:rsidR="005F0F6F" w:rsidRPr="000255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мешанными техниками</w:t>
      </w:r>
      <w:r w:rsidR="005E709A" w:rsidRPr="000255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 др</w:t>
      </w:r>
      <w:r w:rsidR="004E22D0" w:rsidRPr="000255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3386C" w:rsidRDefault="0013386C" w:rsidP="0013386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3386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минация «Моя методическая разработка»</w:t>
      </w:r>
      <w:r w:rsidR="00CD6D9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29439A" w:rsidRDefault="00CD6D9D" w:rsidP="00294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43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данной номинации</w:t>
      </w:r>
      <w:r w:rsidR="002943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 Конкурса представляет:</w:t>
      </w:r>
    </w:p>
    <w:p w:rsidR="0029439A" w:rsidRDefault="00CD6D9D" w:rsidP="00294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конструкт НОД для детей с ОВЗ;</w:t>
      </w:r>
    </w:p>
    <w:p w:rsidR="00CD6D9D" w:rsidRDefault="00CD6D9D" w:rsidP="00294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43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сценарий логопедиче</w:t>
      </w:r>
      <w:r w:rsidR="002943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2943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го развлечения для детей с ОВЗ. </w:t>
      </w:r>
    </w:p>
    <w:p w:rsidR="00A269F3" w:rsidRDefault="005A3F54" w:rsidP="008D4A5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ебования к оформлению: в</w:t>
      </w:r>
      <w:r w:rsidRPr="005A3F54">
        <w:rPr>
          <w:rFonts w:ascii="Times New Roman" w:hAnsi="Times New Roman" w:cs="Times New Roman"/>
          <w:sz w:val="24"/>
          <w:szCs w:val="24"/>
        </w:rPr>
        <w:t xml:space="preserve"> формате </w:t>
      </w:r>
      <w:r w:rsidRPr="005A3F54">
        <w:rPr>
          <w:rFonts w:ascii="Times New Roman" w:hAnsi="Times New Roman" w:cs="Times New Roman"/>
          <w:sz w:val="24"/>
          <w:szCs w:val="24"/>
          <w:lang w:val="en-US"/>
        </w:rPr>
        <w:t>MSWord</w:t>
      </w:r>
      <w:r w:rsidRPr="005A3F54">
        <w:rPr>
          <w:rFonts w:ascii="Times New Roman" w:hAnsi="Times New Roman" w:cs="Times New Roman"/>
          <w:sz w:val="24"/>
          <w:szCs w:val="24"/>
        </w:rPr>
        <w:t xml:space="preserve"> (верхнее поле – </w:t>
      </w:r>
      <w:smartTag w:uri="urn:schemas-microsoft-com:office:smarttags" w:element="metricconverter">
        <w:smartTagPr>
          <w:attr w:name="ProductID" w:val="1 см"/>
        </w:smartTagPr>
        <w:r w:rsidRPr="005A3F54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Pr="005A3F54">
        <w:rPr>
          <w:rFonts w:ascii="Times New Roman" w:hAnsi="Times New Roman" w:cs="Times New Roman"/>
          <w:sz w:val="24"/>
          <w:szCs w:val="24"/>
        </w:rPr>
        <w:t xml:space="preserve">, нижнее поле – </w:t>
      </w:r>
      <w:smartTag w:uri="urn:schemas-microsoft-com:office:smarttags" w:element="metricconverter">
        <w:smartTagPr>
          <w:attr w:name="ProductID" w:val="1 см"/>
        </w:smartTagPr>
        <w:r w:rsidRPr="005A3F54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Pr="005A3F54">
        <w:rPr>
          <w:rFonts w:ascii="Times New Roman" w:hAnsi="Times New Roman" w:cs="Times New Roman"/>
          <w:sz w:val="24"/>
          <w:szCs w:val="24"/>
        </w:rPr>
        <w:t xml:space="preserve">, левое поле – </w:t>
      </w:r>
      <w:smartTag w:uri="urn:schemas-microsoft-com:office:smarttags" w:element="metricconverter">
        <w:smartTagPr>
          <w:attr w:name="ProductID" w:val="3 см"/>
        </w:smartTagPr>
        <w:r w:rsidRPr="005A3F54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5A3F54">
        <w:rPr>
          <w:rFonts w:ascii="Times New Roman" w:hAnsi="Times New Roman" w:cs="Times New Roman"/>
          <w:sz w:val="24"/>
          <w:szCs w:val="24"/>
        </w:rPr>
        <w:t xml:space="preserve">, правое поле – </w:t>
      </w:r>
      <w:smartTag w:uri="urn:schemas-microsoft-com:office:smarttags" w:element="metricconverter">
        <w:smartTagPr>
          <w:attr w:name="ProductID" w:val="1,5 см"/>
        </w:smartTagPr>
        <w:r w:rsidRPr="005A3F54">
          <w:rPr>
            <w:rFonts w:ascii="Times New Roman" w:hAnsi="Times New Roman" w:cs="Times New Roman"/>
            <w:sz w:val="24"/>
            <w:szCs w:val="24"/>
          </w:rPr>
          <w:t>1,5 см</w:t>
        </w:r>
      </w:smartTag>
      <w:r w:rsidRPr="005A3F54">
        <w:rPr>
          <w:rFonts w:ascii="Times New Roman" w:hAnsi="Times New Roman" w:cs="Times New Roman"/>
          <w:sz w:val="24"/>
          <w:szCs w:val="24"/>
        </w:rPr>
        <w:t>. 12 кегль, интервал одинарный. В т</w:t>
      </w:r>
      <w:r w:rsidR="0061405F">
        <w:rPr>
          <w:rFonts w:ascii="Times New Roman" w:hAnsi="Times New Roman" w:cs="Times New Roman"/>
          <w:iCs/>
          <w:sz w:val="24"/>
          <w:szCs w:val="24"/>
        </w:rPr>
        <w:t xml:space="preserve">ексте номера </w:t>
      </w:r>
      <w:r w:rsidRPr="005A3F54">
        <w:rPr>
          <w:rFonts w:ascii="Times New Roman" w:hAnsi="Times New Roman" w:cs="Times New Roman"/>
          <w:iCs/>
          <w:sz w:val="24"/>
          <w:szCs w:val="24"/>
        </w:rPr>
        <w:t xml:space="preserve">страниц </w:t>
      </w:r>
      <w:r w:rsidRPr="005A3F54">
        <w:rPr>
          <w:rFonts w:ascii="Times New Roman" w:hAnsi="Times New Roman" w:cs="Times New Roman"/>
          <w:iCs/>
          <w:sz w:val="24"/>
          <w:szCs w:val="24"/>
          <w:u w:val="single"/>
        </w:rPr>
        <w:t>не ставятся.</w:t>
      </w:r>
      <w:r w:rsidRPr="005A3F54">
        <w:rPr>
          <w:rFonts w:ascii="Times New Roman" w:hAnsi="Times New Roman" w:cs="Times New Roman"/>
          <w:iCs/>
          <w:sz w:val="24"/>
          <w:szCs w:val="24"/>
        </w:rPr>
        <w:t xml:space="preserve"> Текст оформляется</w:t>
      </w:r>
      <w:r w:rsidRPr="005A3F54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по ширине.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="00A269F3" w:rsidRPr="00A269F3">
        <w:rPr>
          <w:rFonts w:ascii="Times New Roman" w:hAnsi="Times New Roman" w:cs="Times New Roman"/>
          <w:iCs/>
          <w:sz w:val="24"/>
          <w:szCs w:val="24"/>
        </w:rPr>
        <w:t>Объем методической разработки не более 3 страниц</w:t>
      </w:r>
      <w:r w:rsidR="00A269F3">
        <w:rPr>
          <w:rFonts w:ascii="Times New Roman" w:hAnsi="Times New Roman" w:cs="Times New Roman"/>
          <w:iCs/>
          <w:sz w:val="24"/>
          <w:szCs w:val="24"/>
        </w:rPr>
        <w:t>.</w:t>
      </w:r>
    </w:p>
    <w:p w:rsidR="008D4A55" w:rsidRDefault="008D4A55" w:rsidP="008D4A5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зработки будут собраны в печатный сборник, который будет </w:t>
      </w:r>
      <w:r w:rsidR="00CB36C9">
        <w:rPr>
          <w:rFonts w:ascii="Times New Roman" w:hAnsi="Times New Roman" w:cs="Times New Roman"/>
          <w:iCs/>
          <w:sz w:val="24"/>
          <w:szCs w:val="24"/>
        </w:rPr>
        <w:t>размещен</w:t>
      </w:r>
      <w:r>
        <w:rPr>
          <w:rFonts w:ascii="Times New Roman" w:hAnsi="Times New Roman" w:cs="Times New Roman"/>
          <w:iCs/>
          <w:sz w:val="24"/>
          <w:szCs w:val="24"/>
        </w:rPr>
        <w:t xml:space="preserve"> в </w:t>
      </w:r>
      <w:r w:rsidRPr="00BA1BEE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 Конкурс «Трудный звук – ты мой друг» (</w:t>
      </w:r>
      <w:hyperlink r:id="rId13" w:history="1">
        <w:r w:rsidRPr="00BA1BEE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kruf3.tvoysadik.ru/?section_id=95</w:t>
        </w:r>
      </w:hyperlink>
      <w:r>
        <w:t xml:space="preserve">). </w:t>
      </w:r>
    </w:p>
    <w:p w:rsidR="003242E7" w:rsidRPr="003242E7" w:rsidRDefault="003242E7" w:rsidP="00A269F3">
      <w:pPr>
        <w:jc w:val="center"/>
        <w:rPr>
          <w:rFonts w:ascii="Times New Roman" w:hAnsi="Times New Roman"/>
          <w:b/>
          <w:sz w:val="24"/>
        </w:rPr>
      </w:pPr>
      <w:r w:rsidRPr="003242E7">
        <w:rPr>
          <w:rFonts w:ascii="Times New Roman" w:hAnsi="Times New Roman"/>
          <w:b/>
          <w:sz w:val="24"/>
        </w:rPr>
        <w:t xml:space="preserve">Критерии оценки </w:t>
      </w:r>
      <w:r>
        <w:rPr>
          <w:rFonts w:ascii="Times New Roman" w:hAnsi="Times New Roman"/>
          <w:b/>
          <w:sz w:val="24"/>
        </w:rPr>
        <w:t xml:space="preserve">работ </w:t>
      </w:r>
      <w:r w:rsidR="00D950A7">
        <w:rPr>
          <w:rFonts w:ascii="Times New Roman" w:hAnsi="Times New Roman"/>
          <w:b/>
          <w:sz w:val="24"/>
        </w:rPr>
        <w:t>участников</w:t>
      </w:r>
    </w:p>
    <w:p w:rsidR="003242E7" w:rsidRPr="003242E7" w:rsidRDefault="00D938EE" w:rsidP="0011411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D950A7">
        <w:rPr>
          <w:rFonts w:ascii="Times New Roman" w:hAnsi="Times New Roman" w:cs="Times New Roman"/>
          <w:b/>
          <w:sz w:val="24"/>
          <w:szCs w:val="24"/>
        </w:rPr>
        <w:t>«Музыкальное творчество»:</w:t>
      </w:r>
    </w:p>
    <w:p w:rsidR="00D938EE" w:rsidRDefault="000625B1" w:rsidP="00114113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8D44DC">
        <w:rPr>
          <w:rFonts w:ascii="Times New Roman" w:hAnsi="Times New Roman"/>
          <w:sz w:val="24"/>
        </w:rPr>
        <w:t xml:space="preserve">       </w:t>
      </w:r>
      <w:r w:rsidR="00D938EE">
        <w:rPr>
          <w:rFonts w:ascii="Times New Roman" w:hAnsi="Times New Roman"/>
          <w:sz w:val="24"/>
        </w:rPr>
        <w:t xml:space="preserve">- </w:t>
      </w:r>
      <w:r w:rsidR="003242E7" w:rsidRPr="00D938EE">
        <w:rPr>
          <w:rFonts w:ascii="Times New Roman" w:hAnsi="Times New Roman"/>
          <w:sz w:val="24"/>
        </w:rPr>
        <w:t xml:space="preserve">интонационная </w:t>
      </w:r>
      <w:r w:rsidR="00D938EE">
        <w:rPr>
          <w:rFonts w:ascii="Times New Roman" w:hAnsi="Times New Roman"/>
          <w:sz w:val="24"/>
        </w:rPr>
        <w:t>выразительность</w:t>
      </w:r>
      <w:r w:rsidR="003242E7" w:rsidRPr="00D938EE">
        <w:rPr>
          <w:rFonts w:ascii="Times New Roman" w:hAnsi="Times New Roman"/>
          <w:sz w:val="24"/>
        </w:rPr>
        <w:t xml:space="preserve"> и эмоциональность исполнения;</w:t>
      </w:r>
    </w:p>
    <w:p w:rsidR="00D938EE" w:rsidRDefault="000625B1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938EE">
        <w:rPr>
          <w:rFonts w:ascii="Times New Roman" w:hAnsi="Times New Roman"/>
          <w:sz w:val="24"/>
        </w:rPr>
        <w:t xml:space="preserve">- </w:t>
      </w:r>
      <w:r w:rsidR="003242E7" w:rsidRPr="00D938EE">
        <w:rPr>
          <w:rFonts w:ascii="Times New Roman" w:hAnsi="Times New Roman"/>
          <w:sz w:val="24"/>
        </w:rPr>
        <w:t>сценическая культура, артистизм;</w:t>
      </w:r>
    </w:p>
    <w:p w:rsidR="00D938EE" w:rsidRDefault="000625B1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938EE">
        <w:rPr>
          <w:rFonts w:ascii="Times New Roman" w:hAnsi="Times New Roman"/>
          <w:sz w:val="24"/>
        </w:rPr>
        <w:t xml:space="preserve">- </w:t>
      </w:r>
      <w:r w:rsidR="003242E7" w:rsidRPr="00D938EE">
        <w:rPr>
          <w:rFonts w:ascii="Times New Roman" w:hAnsi="Times New Roman"/>
          <w:sz w:val="24"/>
        </w:rPr>
        <w:t xml:space="preserve">соответствие </w:t>
      </w:r>
      <w:r w:rsidR="00D938EE">
        <w:rPr>
          <w:rFonts w:ascii="Times New Roman" w:hAnsi="Times New Roman"/>
          <w:sz w:val="24"/>
        </w:rPr>
        <w:t>музыкального произведения</w:t>
      </w:r>
      <w:r w:rsidR="003242E7" w:rsidRPr="00D938EE">
        <w:rPr>
          <w:rFonts w:ascii="Times New Roman" w:hAnsi="Times New Roman"/>
          <w:sz w:val="24"/>
        </w:rPr>
        <w:t xml:space="preserve"> возрасту реб</w:t>
      </w:r>
      <w:r w:rsidR="0095343B">
        <w:rPr>
          <w:rFonts w:ascii="Times New Roman" w:hAnsi="Times New Roman"/>
          <w:sz w:val="24"/>
        </w:rPr>
        <w:t>ё</w:t>
      </w:r>
      <w:r w:rsidR="003242E7" w:rsidRPr="00D938EE">
        <w:rPr>
          <w:rFonts w:ascii="Times New Roman" w:hAnsi="Times New Roman"/>
          <w:sz w:val="24"/>
        </w:rPr>
        <w:t>нка;</w:t>
      </w:r>
    </w:p>
    <w:p w:rsidR="003242E7" w:rsidRDefault="000625B1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938EE">
        <w:rPr>
          <w:rFonts w:ascii="Times New Roman" w:hAnsi="Times New Roman"/>
          <w:sz w:val="24"/>
        </w:rPr>
        <w:t>- нормированное звукопроизношение</w:t>
      </w:r>
      <w:r w:rsidR="003242E7" w:rsidRPr="00D938EE">
        <w:rPr>
          <w:rFonts w:ascii="Times New Roman" w:hAnsi="Times New Roman"/>
          <w:sz w:val="24"/>
        </w:rPr>
        <w:t>.</w:t>
      </w:r>
    </w:p>
    <w:p w:rsidR="0095343B" w:rsidRPr="00D938EE" w:rsidRDefault="0095343B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сценического костюма оценивается дополнительным баллом.</w:t>
      </w:r>
    </w:p>
    <w:p w:rsidR="000625B1" w:rsidRPr="000625B1" w:rsidRDefault="000625B1" w:rsidP="0011411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242E7" w:rsidRPr="000625B1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3A3A0F" w:rsidRPr="000625B1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D950A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Литературное творчество»:</w:t>
      </w:r>
    </w:p>
    <w:p w:rsidR="00A22A68" w:rsidRPr="000625B1" w:rsidRDefault="00A22A68" w:rsidP="001141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25B1">
        <w:rPr>
          <w:rFonts w:ascii="Times New Roman" w:hAnsi="Times New Roman"/>
          <w:sz w:val="24"/>
        </w:rPr>
        <w:t xml:space="preserve">- </w:t>
      </w:r>
      <w:r w:rsidR="003242E7" w:rsidRPr="000625B1">
        <w:rPr>
          <w:rFonts w:ascii="Times New Roman" w:hAnsi="Times New Roman"/>
          <w:sz w:val="24"/>
        </w:rPr>
        <w:t>интонационная</w:t>
      </w:r>
      <w:r w:rsidR="00D8321B" w:rsidRPr="000625B1">
        <w:rPr>
          <w:rFonts w:ascii="Times New Roman" w:hAnsi="Times New Roman"/>
          <w:sz w:val="24"/>
        </w:rPr>
        <w:t xml:space="preserve"> выразительность </w:t>
      </w:r>
      <w:r w:rsidR="003242E7" w:rsidRPr="000625B1">
        <w:rPr>
          <w:rFonts w:ascii="Times New Roman" w:hAnsi="Times New Roman"/>
          <w:sz w:val="24"/>
        </w:rPr>
        <w:t>и эмоциональность исполнения;</w:t>
      </w:r>
    </w:p>
    <w:p w:rsidR="00A22A68" w:rsidRPr="000625B1" w:rsidRDefault="000625B1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22A68" w:rsidRPr="000625B1">
        <w:rPr>
          <w:rFonts w:ascii="Times New Roman" w:hAnsi="Times New Roman"/>
          <w:sz w:val="24"/>
        </w:rPr>
        <w:t xml:space="preserve">- </w:t>
      </w:r>
      <w:r w:rsidR="003242E7" w:rsidRPr="000625B1">
        <w:rPr>
          <w:rFonts w:ascii="Times New Roman" w:hAnsi="Times New Roman"/>
          <w:sz w:val="24"/>
        </w:rPr>
        <w:t>сценическая культура, артистизм;</w:t>
      </w:r>
    </w:p>
    <w:p w:rsidR="00A22A68" w:rsidRDefault="008D44DC" w:rsidP="00114113">
      <w:pPr>
        <w:pStyle w:val="a5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A22A68">
        <w:rPr>
          <w:rFonts w:ascii="Times New Roman" w:hAnsi="Times New Roman"/>
          <w:sz w:val="24"/>
        </w:rPr>
        <w:t xml:space="preserve">- </w:t>
      </w:r>
      <w:r w:rsidR="003242E7" w:rsidRPr="00A22A68">
        <w:rPr>
          <w:rFonts w:ascii="Times New Roman" w:hAnsi="Times New Roman"/>
          <w:sz w:val="24"/>
        </w:rPr>
        <w:t>соответствие художес</w:t>
      </w:r>
      <w:r w:rsidR="0095343B">
        <w:rPr>
          <w:rFonts w:ascii="Times New Roman" w:hAnsi="Times New Roman"/>
          <w:sz w:val="24"/>
        </w:rPr>
        <w:t>твенного материала возрасту ребё</w:t>
      </w:r>
      <w:r w:rsidR="003242E7" w:rsidRPr="00A22A68">
        <w:rPr>
          <w:rFonts w:ascii="Times New Roman" w:hAnsi="Times New Roman"/>
          <w:sz w:val="24"/>
        </w:rPr>
        <w:t>нка;</w:t>
      </w:r>
    </w:p>
    <w:p w:rsidR="000625B1" w:rsidRDefault="008D44DC" w:rsidP="00114113">
      <w:pPr>
        <w:pStyle w:val="a5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</w:t>
      </w:r>
      <w:r w:rsidR="00A22A68">
        <w:rPr>
          <w:rFonts w:ascii="Times New Roman" w:hAnsi="Times New Roman"/>
          <w:sz w:val="24"/>
        </w:rPr>
        <w:t>- нормированное звукопроизношение</w:t>
      </w:r>
      <w:r w:rsidR="0095343B">
        <w:rPr>
          <w:rFonts w:ascii="Times New Roman" w:hAnsi="Times New Roman"/>
          <w:sz w:val="24"/>
        </w:rPr>
        <w:t>.</w:t>
      </w:r>
    </w:p>
    <w:p w:rsidR="00D950A7" w:rsidRDefault="0095343B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сценического костюма оценивается дополнительным баллом.</w:t>
      </w:r>
    </w:p>
    <w:p w:rsidR="00D8321B" w:rsidRPr="00577003" w:rsidRDefault="00D8321B" w:rsidP="00577003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577003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781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0A7" w:rsidRPr="0057700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proofErr w:type="spellStart"/>
      <w:r w:rsidR="00D950A7" w:rsidRPr="0057700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огоритмика</w:t>
      </w:r>
      <w:proofErr w:type="spellEnd"/>
      <w:r w:rsidR="00D950A7" w:rsidRPr="0057700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:</w:t>
      </w:r>
    </w:p>
    <w:p w:rsidR="00140459" w:rsidRPr="000625B1" w:rsidRDefault="00140459" w:rsidP="001141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5B1">
        <w:rPr>
          <w:rFonts w:ascii="Times New Roman" w:hAnsi="Times New Roman" w:cs="Times New Roman"/>
          <w:sz w:val="24"/>
          <w:szCs w:val="24"/>
        </w:rPr>
        <w:t>- содержательность выступления;</w:t>
      </w:r>
    </w:p>
    <w:p w:rsidR="00140459" w:rsidRDefault="008D44DC" w:rsidP="001141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0459" w:rsidRPr="00140459">
        <w:rPr>
          <w:rFonts w:ascii="Times New Roman" w:hAnsi="Times New Roman" w:cs="Times New Roman"/>
          <w:sz w:val="24"/>
          <w:szCs w:val="24"/>
        </w:rPr>
        <w:t>- оригинальность, творческий подход в создании номера;</w:t>
      </w:r>
    </w:p>
    <w:p w:rsidR="00140459" w:rsidRDefault="008D44DC" w:rsidP="001141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0459">
        <w:rPr>
          <w:rFonts w:ascii="Times New Roman" w:hAnsi="Times New Roman" w:cs="Times New Roman"/>
          <w:sz w:val="24"/>
          <w:szCs w:val="24"/>
        </w:rPr>
        <w:t xml:space="preserve">- </w:t>
      </w:r>
      <w:r w:rsidR="00140459" w:rsidRPr="00140459">
        <w:rPr>
          <w:rFonts w:ascii="Times New Roman" w:hAnsi="Times New Roman" w:cs="Times New Roman"/>
          <w:sz w:val="24"/>
          <w:szCs w:val="24"/>
        </w:rPr>
        <w:t>музыкальное и худо</w:t>
      </w:r>
      <w:r w:rsidR="00140459">
        <w:rPr>
          <w:rFonts w:ascii="Times New Roman" w:hAnsi="Times New Roman" w:cs="Times New Roman"/>
          <w:sz w:val="24"/>
          <w:szCs w:val="24"/>
        </w:rPr>
        <w:t>жественное оформление номера</w:t>
      </w:r>
      <w:r w:rsidR="00140459" w:rsidRPr="00140459">
        <w:rPr>
          <w:rFonts w:ascii="Times New Roman" w:hAnsi="Times New Roman" w:cs="Times New Roman"/>
          <w:sz w:val="24"/>
          <w:szCs w:val="24"/>
        </w:rPr>
        <w:t>;</w:t>
      </w:r>
    </w:p>
    <w:p w:rsidR="00140459" w:rsidRDefault="008D44DC" w:rsidP="001141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0459">
        <w:rPr>
          <w:rFonts w:ascii="Times New Roman" w:hAnsi="Times New Roman" w:cs="Times New Roman"/>
          <w:sz w:val="24"/>
          <w:szCs w:val="24"/>
        </w:rPr>
        <w:t xml:space="preserve">- </w:t>
      </w:r>
      <w:r w:rsidR="00140459" w:rsidRPr="00140459">
        <w:rPr>
          <w:rFonts w:ascii="Times New Roman" w:hAnsi="Times New Roman" w:cs="Times New Roman"/>
          <w:sz w:val="24"/>
          <w:szCs w:val="24"/>
        </w:rPr>
        <w:t>соблюдение регламента выступления</w:t>
      </w:r>
      <w:r w:rsidR="00140459">
        <w:rPr>
          <w:rFonts w:ascii="Times New Roman" w:hAnsi="Times New Roman" w:cs="Times New Roman"/>
          <w:sz w:val="24"/>
          <w:szCs w:val="24"/>
        </w:rPr>
        <w:t>.</w:t>
      </w:r>
    </w:p>
    <w:p w:rsidR="00114113" w:rsidRDefault="00114113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сценического костюма оценивается дополнительным баллом.</w:t>
      </w:r>
    </w:p>
    <w:p w:rsidR="00D8321B" w:rsidRPr="00581132" w:rsidRDefault="00D8321B" w:rsidP="0058113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132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29439A" w:rsidRPr="00581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0A7" w:rsidRPr="0058113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proofErr w:type="spellStart"/>
      <w:r w:rsidR="00D950A7" w:rsidRPr="0058113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инезиология</w:t>
      </w:r>
      <w:proofErr w:type="spellEnd"/>
      <w:r w:rsidR="00D950A7" w:rsidRPr="0058113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:</w:t>
      </w:r>
    </w:p>
    <w:p w:rsidR="00140459" w:rsidRPr="000625B1" w:rsidRDefault="00D8321B" w:rsidP="001141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5B1">
        <w:rPr>
          <w:rFonts w:ascii="Times New Roman" w:hAnsi="Times New Roman" w:cs="Times New Roman"/>
          <w:sz w:val="24"/>
          <w:szCs w:val="24"/>
        </w:rPr>
        <w:t xml:space="preserve">- </w:t>
      </w:r>
      <w:r w:rsidR="0099248A" w:rsidRPr="000625B1">
        <w:rPr>
          <w:rFonts w:ascii="Times New Roman" w:hAnsi="Times New Roman" w:cs="Times New Roman"/>
          <w:sz w:val="24"/>
          <w:szCs w:val="24"/>
        </w:rPr>
        <w:t>качество (</w:t>
      </w:r>
      <w:r w:rsidR="00140459" w:rsidRPr="000625B1">
        <w:rPr>
          <w:rFonts w:ascii="Times New Roman" w:hAnsi="Times New Roman" w:cs="Times New Roman"/>
          <w:sz w:val="24"/>
          <w:szCs w:val="24"/>
        </w:rPr>
        <w:t>точность и чёткость</w:t>
      </w:r>
      <w:r w:rsidR="0099248A" w:rsidRPr="000625B1">
        <w:rPr>
          <w:rFonts w:ascii="Times New Roman" w:hAnsi="Times New Roman" w:cs="Times New Roman"/>
          <w:sz w:val="24"/>
          <w:szCs w:val="24"/>
        </w:rPr>
        <w:t>)</w:t>
      </w:r>
      <w:r w:rsidR="00140459" w:rsidRPr="000625B1">
        <w:rPr>
          <w:rFonts w:ascii="Times New Roman" w:hAnsi="Times New Roman" w:cs="Times New Roman"/>
          <w:sz w:val="24"/>
          <w:szCs w:val="24"/>
        </w:rPr>
        <w:t xml:space="preserve"> выполнения кинезиологических упражнений;</w:t>
      </w:r>
    </w:p>
    <w:p w:rsidR="00781717" w:rsidRDefault="007C1043" w:rsidP="001141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5B1">
        <w:rPr>
          <w:rFonts w:ascii="Times New Roman" w:hAnsi="Times New Roman" w:cs="Times New Roman"/>
          <w:sz w:val="24"/>
          <w:szCs w:val="24"/>
        </w:rPr>
        <w:t xml:space="preserve">- ритмичность выполнения в соответствии </w:t>
      </w:r>
      <w:r w:rsidR="00114113">
        <w:rPr>
          <w:rFonts w:ascii="Times New Roman" w:hAnsi="Times New Roman" w:cs="Times New Roman"/>
          <w:sz w:val="24"/>
          <w:szCs w:val="24"/>
        </w:rPr>
        <w:t xml:space="preserve">с музыкальным и (или) речевым </w:t>
      </w:r>
      <w:r w:rsidR="00781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043" w:rsidRPr="00114113" w:rsidRDefault="00781717" w:rsidP="001141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043" w:rsidRPr="00114113">
        <w:rPr>
          <w:rFonts w:ascii="Times New Roman" w:hAnsi="Times New Roman" w:cs="Times New Roman"/>
          <w:sz w:val="24"/>
          <w:szCs w:val="24"/>
        </w:rPr>
        <w:t>сопровождением;</w:t>
      </w:r>
    </w:p>
    <w:p w:rsidR="00140459" w:rsidRDefault="008D44DC" w:rsidP="001141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0459" w:rsidRPr="000625B1">
        <w:rPr>
          <w:rFonts w:ascii="Times New Roman" w:hAnsi="Times New Roman" w:cs="Times New Roman"/>
          <w:sz w:val="24"/>
          <w:szCs w:val="24"/>
        </w:rPr>
        <w:t>- оригинальность</w:t>
      </w:r>
      <w:r w:rsidR="004441CC">
        <w:rPr>
          <w:rFonts w:ascii="Times New Roman" w:hAnsi="Times New Roman" w:cs="Times New Roman"/>
          <w:sz w:val="24"/>
          <w:szCs w:val="24"/>
        </w:rPr>
        <w:t xml:space="preserve"> номера;</w:t>
      </w:r>
    </w:p>
    <w:p w:rsidR="004441CC" w:rsidRPr="000625B1" w:rsidRDefault="008D44DC" w:rsidP="00926F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441CC">
        <w:rPr>
          <w:rFonts w:ascii="Times New Roman" w:hAnsi="Times New Roman" w:cs="Times New Roman"/>
          <w:sz w:val="24"/>
          <w:szCs w:val="24"/>
        </w:rPr>
        <w:t xml:space="preserve">- </w:t>
      </w:r>
      <w:r w:rsidR="004441CC" w:rsidRPr="00140459">
        <w:rPr>
          <w:rFonts w:ascii="Times New Roman" w:hAnsi="Times New Roman" w:cs="Times New Roman"/>
          <w:sz w:val="24"/>
          <w:szCs w:val="24"/>
        </w:rPr>
        <w:t>соблюдение регламента выступления</w:t>
      </w:r>
      <w:r w:rsidR="004441CC">
        <w:rPr>
          <w:rFonts w:ascii="Times New Roman" w:hAnsi="Times New Roman" w:cs="Times New Roman"/>
          <w:sz w:val="24"/>
          <w:szCs w:val="24"/>
        </w:rPr>
        <w:t>.</w:t>
      </w:r>
    </w:p>
    <w:p w:rsidR="00114113" w:rsidRDefault="00114113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сценического костюма или спортивной формы оценивается дополнительным баллом.</w:t>
      </w:r>
    </w:p>
    <w:p w:rsidR="00D8321B" w:rsidRPr="00581132" w:rsidRDefault="00D8321B" w:rsidP="0058113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132">
        <w:rPr>
          <w:rFonts w:ascii="Times New Roman" w:hAnsi="Times New Roman" w:cs="Times New Roman"/>
          <w:b/>
          <w:sz w:val="24"/>
          <w:szCs w:val="24"/>
        </w:rPr>
        <w:t>Номинация</w:t>
      </w:r>
      <w:r w:rsidRPr="0058113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«Декоративно-прикладное творчество»</w:t>
      </w:r>
      <w:r w:rsidR="00114113" w:rsidRPr="0058113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781717" w:rsidRDefault="005D0FCF" w:rsidP="00926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FA8"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r w:rsidR="00114113" w:rsidRPr="00926FA8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926FA8">
        <w:rPr>
          <w:rFonts w:ascii="Times New Roman" w:hAnsi="Times New Roman" w:cs="Times New Roman"/>
          <w:sz w:val="24"/>
          <w:szCs w:val="24"/>
        </w:rPr>
        <w:t>теме конкурса</w:t>
      </w:r>
      <w:r w:rsidR="00114113" w:rsidRPr="00926FA8">
        <w:rPr>
          <w:rFonts w:ascii="Times New Roman" w:hAnsi="Times New Roman" w:cs="Times New Roman"/>
          <w:sz w:val="24"/>
          <w:szCs w:val="24"/>
        </w:rPr>
        <w:t xml:space="preserve"> (</w:t>
      </w:r>
      <w:r w:rsidR="00926FA8">
        <w:rPr>
          <w:rFonts w:ascii="Times New Roman" w:hAnsi="Times New Roman" w:cs="Times New Roman"/>
          <w:sz w:val="24"/>
          <w:szCs w:val="24"/>
        </w:rPr>
        <w:t>и</w:t>
      </w:r>
      <w:r w:rsidR="00114113" w:rsidRPr="00926FA8">
        <w:rPr>
          <w:rFonts w:ascii="Times New Roman" w:hAnsi="Times New Roman" w:cs="Times New Roman"/>
          <w:sz w:val="24"/>
          <w:szCs w:val="24"/>
        </w:rPr>
        <w:t xml:space="preserve">мя участника, выполненное из букв </w:t>
      </w:r>
    </w:p>
    <w:p w:rsidR="005D0FCF" w:rsidRPr="00926FA8" w:rsidRDefault="00781717" w:rsidP="00926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4113" w:rsidRPr="00926FA8">
        <w:rPr>
          <w:rFonts w:ascii="Times New Roman" w:hAnsi="Times New Roman" w:cs="Times New Roman"/>
          <w:sz w:val="24"/>
          <w:szCs w:val="24"/>
        </w:rPr>
        <w:t>русского алфавита)</w:t>
      </w:r>
      <w:r w:rsidR="005D0FCF" w:rsidRPr="00926FA8">
        <w:rPr>
          <w:rFonts w:ascii="Times New Roman" w:hAnsi="Times New Roman" w:cs="Times New Roman"/>
          <w:sz w:val="24"/>
          <w:szCs w:val="24"/>
        </w:rPr>
        <w:t>;</w:t>
      </w:r>
    </w:p>
    <w:p w:rsidR="005D0FCF" w:rsidRPr="00926FA8" w:rsidRDefault="005D0FCF" w:rsidP="00926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FA8">
        <w:rPr>
          <w:rFonts w:ascii="Times New Roman" w:hAnsi="Times New Roman" w:cs="Times New Roman"/>
          <w:sz w:val="24"/>
          <w:szCs w:val="24"/>
        </w:rPr>
        <w:t>- творческий подход в создании работы;</w:t>
      </w:r>
    </w:p>
    <w:p w:rsidR="000F24A1" w:rsidRPr="00114113" w:rsidRDefault="005D0FCF" w:rsidP="00926FA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14113">
        <w:rPr>
          <w:rFonts w:ascii="Times New Roman" w:hAnsi="Times New Roman" w:cs="Times New Roman"/>
          <w:sz w:val="24"/>
          <w:szCs w:val="24"/>
        </w:rPr>
        <w:t>- качество и х</w:t>
      </w:r>
      <w:r w:rsidR="000F24A1" w:rsidRPr="00114113">
        <w:rPr>
          <w:rFonts w:ascii="Times New Roman" w:hAnsi="Times New Roman" w:cs="Times New Roman"/>
          <w:sz w:val="24"/>
          <w:szCs w:val="24"/>
        </w:rPr>
        <w:t>удожественный уровень исполнения;</w:t>
      </w:r>
    </w:p>
    <w:p w:rsidR="005D0FCF" w:rsidRPr="00114113" w:rsidRDefault="000F24A1" w:rsidP="00926FA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14113">
        <w:rPr>
          <w:rFonts w:ascii="Times New Roman" w:hAnsi="Times New Roman" w:cs="Times New Roman"/>
          <w:sz w:val="24"/>
          <w:szCs w:val="24"/>
        </w:rPr>
        <w:t>- оригинальное композиционное решение.</w:t>
      </w:r>
    </w:p>
    <w:p w:rsidR="005D0FCF" w:rsidRPr="00114113" w:rsidRDefault="005D0FCF" w:rsidP="001141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113">
        <w:rPr>
          <w:rFonts w:ascii="Times New Roman" w:hAnsi="Times New Roman" w:cs="Times New Roman"/>
          <w:sz w:val="24"/>
          <w:szCs w:val="24"/>
        </w:rPr>
        <w:t>На к</w:t>
      </w:r>
      <w:r w:rsidR="00114113">
        <w:rPr>
          <w:rFonts w:ascii="Times New Roman" w:hAnsi="Times New Roman" w:cs="Times New Roman"/>
          <w:sz w:val="24"/>
          <w:szCs w:val="24"/>
        </w:rPr>
        <w:t>онкурс не принимаются</w:t>
      </w:r>
      <w:r w:rsidRPr="0011411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14113">
        <w:rPr>
          <w:rFonts w:ascii="Times New Roman" w:hAnsi="Times New Roman" w:cs="Times New Roman"/>
          <w:sz w:val="24"/>
          <w:szCs w:val="24"/>
        </w:rPr>
        <w:t>ы</w:t>
      </w:r>
      <w:r w:rsidRPr="00114113">
        <w:rPr>
          <w:rFonts w:ascii="Times New Roman" w:hAnsi="Times New Roman" w:cs="Times New Roman"/>
          <w:sz w:val="24"/>
          <w:szCs w:val="24"/>
        </w:rPr>
        <w:t xml:space="preserve"> с </w:t>
      </w:r>
      <w:r w:rsidR="000F24A1" w:rsidRPr="00114113">
        <w:rPr>
          <w:rFonts w:ascii="Times New Roman" w:hAnsi="Times New Roman" w:cs="Times New Roman"/>
          <w:sz w:val="24"/>
          <w:szCs w:val="24"/>
        </w:rPr>
        <w:t>использование</w:t>
      </w:r>
      <w:r w:rsidR="00114113">
        <w:rPr>
          <w:rFonts w:ascii="Times New Roman" w:hAnsi="Times New Roman" w:cs="Times New Roman"/>
          <w:sz w:val="24"/>
          <w:szCs w:val="24"/>
        </w:rPr>
        <w:t>м</w:t>
      </w:r>
      <w:r w:rsidR="008D44DC">
        <w:rPr>
          <w:rFonts w:ascii="Times New Roman" w:hAnsi="Times New Roman" w:cs="Times New Roman"/>
          <w:sz w:val="24"/>
          <w:szCs w:val="24"/>
        </w:rPr>
        <w:t xml:space="preserve"> </w:t>
      </w:r>
      <w:r w:rsidRPr="00114113">
        <w:rPr>
          <w:rFonts w:ascii="Times New Roman" w:hAnsi="Times New Roman" w:cs="Times New Roman"/>
          <w:sz w:val="24"/>
          <w:szCs w:val="24"/>
        </w:rPr>
        <w:t>пе</w:t>
      </w:r>
      <w:r w:rsidR="000F24A1" w:rsidRPr="00114113">
        <w:rPr>
          <w:rFonts w:ascii="Times New Roman" w:hAnsi="Times New Roman" w:cs="Times New Roman"/>
          <w:sz w:val="24"/>
          <w:szCs w:val="24"/>
        </w:rPr>
        <w:t>реводных картинок и</w:t>
      </w:r>
      <w:r w:rsidRPr="00114113">
        <w:rPr>
          <w:rFonts w:ascii="Times New Roman" w:hAnsi="Times New Roman" w:cs="Times New Roman"/>
          <w:sz w:val="24"/>
          <w:szCs w:val="24"/>
        </w:rPr>
        <w:t xml:space="preserve"> раскрас</w:t>
      </w:r>
      <w:r w:rsidR="000F24A1" w:rsidRPr="00114113">
        <w:rPr>
          <w:rFonts w:ascii="Times New Roman" w:hAnsi="Times New Roman" w:cs="Times New Roman"/>
          <w:sz w:val="24"/>
          <w:szCs w:val="24"/>
        </w:rPr>
        <w:t>о</w:t>
      </w:r>
      <w:r w:rsidRPr="00114113">
        <w:rPr>
          <w:rFonts w:ascii="Times New Roman" w:hAnsi="Times New Roman" w:cs="Times New Roman"/>
          <w:sz w:val="24"/>
          <w:szCs w:val="24"/>
        </w:rPr>
        <w:t>к</w:t>
      </w:r>
      <w:r w:rsidR="000F24A1" w:rsidRPr="00114113">
        <w:rPr>
          <w:rFonts w:ascii="Times New Roman" w:hAnsi="Times New Roman" w:cs="Times New Roman"/>
          <w:sz w:val="24"/>
          <w:szCs w:val="24"/>
        </w:rPr>
        <w:t>.</w:t>
      </w:r>
    </w:p>
    <w:p w:rsidR="00D8321B" w:rsidRPr="0061405F" w:rsidRDefault="00D8321B" w:rsidP="00581132">
      <w:pPr>
        <w:pStyle w:val="a5"/>
        <w:numPr>
          <w:ilvl w:val="0"/>
          <w:numId w:val="18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1405F">
        <w:rPr>
          <w:rFonts w:ascii="Times New Roman" w:hAnsi="Times New Roman" w:cs="Times New Roman"/>
          <w:b/>
          <w:sz w:val="24"/>
          <w:szCs w:val="24"/>
        </w:rPr>
        <w:t>Номинация</w:t>
      </w:r>
      <w:r w:rsidRPr="006140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Театрализованная деятельность»</w:t>
      </w:r>
      <w:r w:rsidR="00114113" w:rsidRPr="006140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114113" w:rsidRDefault="008D44DC" w:rsidP="00114113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</w:t>
      </w:r>
      <w:r w:rsidR="00114113" w:rsidRPr="000625B1">
        <w:rPr>
          <w:rFonts w:ascii="Times New Roman" w:hAnsi="Times New Roman"/>
          <w:sz w:val="24"/>
        </w:rPr>
        <w:t>- интонационная выразительность и эмоциональность исполнения</w:t>
      </w:r>
      <w:r w:rsidR="00114113">
        <w:rPr>
          <w:rFonts w:ascii="Times New Roman" w:hAnsi="Times New Roman"/>
          <w:sz w:val="24"/>
        </w:rPr>
        <w:t>;</w:t>
      </w:r>
    </w:p>
    <w:p w:rsidR="00114113" w:rsidRDefault="00114113" w:rsidP="001141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   - </w:t>
      </w:r>
      <w:r w:rsidRPr="004169E0">
        <w:rPr>
          <w:rFonts w:ascii="Times New Roman" w:hAnsi="Times New Roman" w:cs="Times New Roman"/>
          <w:sz w:val="24"/>
          <w:szCs w:val="24"/>
        </w:rPr>
        <w:t xml:space="preserve">использование выразительных средств театра </w:t>
      </w:r>
      <w:r>
        <w:rPr>
          <w:rFonts w:ascii="Times New Roman" w:hAnsi="Times New Roman" w:cs="Times New Roman"/>
          <w:sz w:val="24"/>
          <w:szCs w:val="24"/>
        </w:rPr>
        <w:t>(мимики, жестов, поз, движений);</w:t>
      </w:r>
    </w:p>
    <w:p w:rsidR="00114113" w:rsidRDefault="008D44DC" w:rsidP="001141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   </w:t>
      </w:r>
      <w:r w:rsidR="00114113" w:rsidRPr="00114113">
        <w:rPr>
          <w:rFonts w:ascii="Times New Roman" w:hAnsi="Times New Roman"/>
          <w:sz w:val="24"/>
        </w:rPr>
        <w:t>- соответствие художественного материала возрасту ребёнка;</w:t>
      </w:r>
    </w:p>
    <w:p w:rsidR="00114113" w:rsidRPr="00114113" w:rsidRDefault="008D44DC" w:rsidP="001141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   </w:t>
      </w:r>
      <w:r w:rsidR="00114113" w:rsidRPr="00114113">
        <w:rPr>
          <w:rFonts w:ascii="Times New Roman" w:hAnsi="Times New Roman"/>
          <w:sz w:val="24"/>
        </w:rPr>
        <w:t>- нормированное звукопроизношение.</w:t>
      </w:r>
    </w:p>
    <w:p w:rsidR="00114113" w:rsidRDefault="00114113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сценического костюма оценивается дополнительным баллом.</w:t>
      </w:r>
    </w:p>
    <w:p w:rsidR="00CD6D9D" w:rsidRDefault="00CD6D9D" w:rsidP="00581132">
      <w:pPr>
        <w:pStyle w:val="a5"/>
        <w:numPr>
          <w:ilvl w:val="0"/>
          <w:numId w:val="18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/>
          <w:b/>
          <w:sz w:val="24"/>
        </w:rPr>
      </w:pPr>
      <w:r w:rsidRPr="0061405F">
        <w:rPr>
          <w:rFonts w:ascii="Times New Roman" w:hAnsi="Times New Roman"/>
          <w:b/>
          <w:sz w:val="24"/>
        </w:rPr>
        <w:t>Номинация «Моя методическая разработка»:</w:t>
      </w:r>
    </w:p>
    <w:p w:rsidR="00CB36C9" w:rsidRDefault="00CB36C9" w:rsidP="00CB36C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</w:rPr>
        <w:tab/>
        <w:t>- с</w:t>
      </w:r>
      <w:r>
        <w:rPr>
          <w:rFonts w:ascii="Times New Roman" w:hAnsi="Times New Roman" w:cs="Times New Roman"/>
          <w:sz w:val="24"/>
          <w:szCs w:val="24"/>
          <w:lang w:val="tt-RU"/>
        </w:rPr>
        <w:t>оответствие содержания</w:t>
      </w:r>
      <w:r w:rsidRPr="0078480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методической разработки </w:t>
      </w:r>
      <w:r w:rsidRPr="00784805">
        <w:rPr>
          <w:rFonts w:ascii="Times New Roman" w:hAnsi="Times New Roman" w:cs="Times New Roman"/>
          <w:sz w:val="24"/>
          <w:szCs w:val="24"/>
          <w:lang w:val="tt-RU"/>
        </w:rPr>
        <w:t>поставленным целям и задачам, возрасту обучающихся</w:t>
      </w:r>
      <w:r>
        <w:rPr>
          <w:rFonts w:ascii="Times New Roman" w:hAnsi="Times New Roman" w:cs="Times New Roman"/>
          <w:sz w:val="24"/>
          <w:szCs w:val="24"/>
          <w:lang w:val="tt-RU"/>
        </w:rPr>
        <w:t>;</w:t>
      </w:r>
    </w:p>
    <w:p w:rsidR="00CB36C9" w:rsidRDefault="00CB36C9" w:rsidP="00CB36C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84805">
        <w:rPr>
          <w:rFonts w:ascii="Times New Roman" w:hAnsi="Times New Roman" w:cs="Times New Roman"/>
          <w:sz w:val="24"/>
          <w:szCs w:val="24"/>
        </w:rPr>
        <w:t>труктурная це</w:t>
      </w:r>
      <w:r>
        <w:rPr>
          <w:rFonts w:ascii="Times New Roman" w:hAnsi="Times New Roman" w:cs="Times New Roman"/>
          <w:sz w:val="24"/>
          <w:szCs w:val="24"/>
        </w:rPr>
        <w:t>лостность, логичность;</w:t>
      </w:r>
    </w:p>
    <w:p w:rsidR="00CB36C9" w:rsidRDefault="00CB36C9" w:rsidP="00CB36C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аличие современных здоровьесберегающих методов, приёмов;</w:t>
      </w:r>
    </w:p>
    <w:p w:rsidR="00CB36C9" w:rsidRDefault="00CB36C9" w:rsidP="00CB36C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грамотное оформление материала, отсутствие ошибок;</w:t>
      </w:r>
    </w:p>
    <w:p w:rsidR="00CB36C9" w:rsidRPr="00CB36C9" w:rsidRDefault="00CB36C9" w:rsidP="00CB36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B36C9">
        <w:rPr>
          <w:rFonts w:ascii="Times New Roman" w:hAnsi="Times New Roman" w:cs="Times New Roman"/>
          <w:sz w:val="24"/>
          <w:szCs w:val="24"/>
        </w:rPr>
        <w:t>применения современных инновационных и информационных средств обучения</w:t>
      </w:r>
      <w:r w:rsidRPr="00CB36C9">
        <w:rPr>
          <w:rFonts w:ascii="Times New Roman" w:hAnsi="Times New Roman"/>
          <w:sz w:val="24"/>
        </w:rPr>
        <w:t>;</w:t>
      </w:r>
    </w:p>
    <w:p w:rsidR="00CB36C9" w:rsidRDefault="00CB36C9" w:rsidP="00CB36C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ригинальность содержания методической разработки, авторский текст.</w:t>
      </w:r>
    </w:p>
    <w:p w:rsidR="00CD6D9D" w:rsidRDefault="007531DD" w:rsidP="00CD6D9D">
      <w:pPr>
        <w:pStyle w:val="a5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9439A">
        <w:rPr>
          <w:rFonts w:ascii="Times New Roman" w:hAnsi="Times New Roman"/>
          <w:sz w:val="24"/>
        </w:rPr>
        <w:t>Наличие Приложений с возможным практическим использованием другими педагогами оценивается дополнительным баллом.</w:t>
      </w:r>
    </w:p>
    <w:p w:rsidR="00623EDE" w:rsidRDefault="007C1043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0459" w:rsidRPr="007C1043">
        <w:rPr>
          <w:rFonts w:ascii="Times New Roman" w:hAnsi="Times New Roman" w:cs="Times New Roman"/>
          <w:sz w:val="24"/>
          <w:szCs w:val="24"/>
        </w:rPr>
        <w:t>Все критерии являются равно</w:t>
      </w:r>
      <w:r w:rsidR="00114113">
        <w:rPr>
          <w:rFonts w:ascii="Times New Roman" w:hAnsi="Times New Roman" w:cs="Times New Roman"/>
          <w:sz w:val="24"/>
          <w:szCs w:val="24"/>
        </w:rPr>
        <w:t>значными и оцениваются от 0 до 3 баллов</w:t>
      </w:r>
      <w:r w:rsidR="00140459" w:rsidRPr="007C1043">
        <w:rPr>
          <w:rFonts w:ascii="Times New Roman" w:hAnsi="Times New Roman" w:cs="Times New Roman"/>
          <w:sz w:val="24"/>
          <w:szCs w:val="24"/>
        </w:rPr>
        <w:t xml:space="preserve">. </w:t>
      </w:r>
      <w:r w:rsidR="00114113">
        <w:rPr>
          <w:rFonts w:ascii="Times New Roman" w:hAnsi="Times New Roman" w:cs="Times New Roman"/>
          <w:sz w:val="24"/>
          <w:szCs w:val="24"/>
        </w:rPr>
        <w:t>Участник получает 3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114113">
        <w:rPr>
          <w:rFonts w:ascii="Times New Roman" w:hAnsi="Times New Roman" w:cs="Times New Roman"/>
          <w:sz w:val="24"/>
          <w:szCs w:val="24"/>
        </w:rPr>
        <w:t>а</w:t>
      </w:r>
      <w:r w:rsidR="007531DD">
        <w:rPr>
          <w:rFonts w:ascii="Times New Roman" w:hAnsi="Times New Roman" w:cs="Times New Roman"/>
          <w:sz w:val="24"/>
          <w:szCs w:val="24"/>
        </w:rPr>
        <w:t>, если работа</w:t>
      </w:r>
      <w:r>
        <w:rPr>
          <w:rFonts w:ascii="Times New Roman" w:hAnsi="Times New Roman" w:cs="Times New Roman"/>
          <w:sz w:val="24"/>
          <w:szCs w:val="24"/>
        </w:rPr>
        <w:t xml:space="preserve"> полностью соответствует критериям оценки в данной номинации. Участник получает </w:t>
      </w:r>
      <w:r w:rsidR="00114113">
        <w:rPr>
          <w:rFonts w:ascii="Times New Roman" w:hAnsi="Times New Roman" w:cs="Times New Roman"/>
          <w:sz w:val="24"/>
          <w:szCs w:val="24"/>
        </w:rPr>
        <w:t>от 1 до 2 баллов</w:t>
      </w:r>
      <w:r>
        <w:rPr>
          <w:rFonts w:ascii="Times New Roman" w:hAnsi="Times New Roman" w:cs="Times New Roman"/>
          <w:sz w:val="24"/>
          <w:szCs w:val="24"/>
        </w:rPr>
        <w:t xml:space="preserve">, если его </w:t>
      </w:r>
      <w:r w:rsidR="007531DD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 xml:space="preserve"> не в полном объёме соответствует критериям оценки. Участник получает 0 баллов, если его </w:t>
      </w:r>
      <w:r w:rsidR="007531DD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 xml:space="preserve"> не соответствует критериям оценки.</w:t>
      </w:r>
      <w:r w:rsidR="00444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043" w:rsidRDefault="00623EDE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41CC">
        <w:rPr>
          <w:rFonts w:ascii="Times New Roman" w:hAnsi="Times New Roman" w:cs="Times New Roman"/>
          <w:sz w:val="24"/>
          <w:szCs w:val="24"/>
        </w:rPr>
        <w:t>Таким образом, максимальная оценка в сумме  составляет 13 баллов с учётом дополнительного б</w:t>
      </w:r>
      <w:r w:rsidR="00CB36C9">
        <w:rPr>
          <w:rFonts w:ascii="Times New Roman" w:hAnsi="Times New Roman" w:cs="Times New Roman"/>
          <w:sz w:val="24"/>
          <w:szCs w:val="24"/>
        </w:rPr>
        <w:t>алла для номинаций  с 1 по 6.</w:t>
      </w:r>
    </w:p>
    <w:p w:rsidR="00CB36C9" w:rsidRDefault="00623EDE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36C9">
        <w:rPr>
          <w:rFonts w:ascii="Times New Roman" w:hAnsi="Times New Roman" w:cs="Times New Roman"/>
          <w:sz w:val="24"/>
          <w:szCs w:val="24"/>
        </w:rPr>
        <w:t>Для номинации «Методические разработки» максимальная сумма б</w:t>
      </w:r>
      <w:bookmarkStart w:id="0" w:name="_GoBack"/>
      <w:bookmarkEnd w:id="0"/>
      <w:r w:rsidR="00CB36C9">
        <w:rPr>
          <w:rFonts w:ascii="Times New Roman" w:hAnsi="Times New Roman" w:cs="Times New Roman"/>
          <w:sz w:val="24"/>
          <w:szCs w:val="24"/>
        </w:rPr>
        <w:t>аллов с учетом дополнительного составляет 19 баллов.</w:t>
      </w:r>
    </w:p>
    <w:p w:rsidR="00B86635" w:rsidRPr="0029439A" w:rsidRDefault="007C1043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</w:r>
      <w:r w:rsidR="00B86635" w:rsidRPr="0029439A">
        <w:rPr>
          <w:rFonts w:ascii="Times New Roman" w:eastAsia="Times New Roman" w:hAnsi="Times New Roman" w:cs="Times New Roman"/>
          <w:sz w:val="24"/>
          <w:szCs w:val="24"/>
        </w:rPr>
        <w:t>Экспертизу конкурсных работ о</w:t>
      </w:r>
      <w:r w:rsidR="007531DD">
        <w:rPr>
          <w:rFonts w:ascii="Times New Roman" w:eastAsia="Times New Roman" w:hAnsi="Times New Roman" w:cs="Times New Roman"/>
          <w:sz w:val="24"/>
          <w:szCs w:val="24"/>
        </w:rPr>
        <w:t>существляет экспертная комиссия, утвержденная приказом заведующего МАДОУ детский сад 3.</w:t>
      </w:r>
    </w:p>
    <w:p w:rsidR="00FE5C08" w:rsidRPr="008D0FB7" w:rsidRDefault="008D0FB7" w:rsidP="0011411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 возникшим вопросам можно обратиться в рабочие дни с 8:30 до 16:30 по телефонам 8(34394) 7-56-51 – Максимова Светлана Александровна, 8-953-045-86-17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хля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юбовь Викторовна.</w:t>
      </w:r>
    </w:p>
    <w:p w:rsidR="00581132" w:rsidRDefault="00581132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1132" w:rsidRDefault="00581132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0F6F" w:rsidRDefault="005F0F6F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5E709A" w:rsidRDefault="005F0F6F" w:rsidP="0011411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 заявки на участие </w:t>
      </w:r>
    </w:p>
    <w:p w:rsidR="005E709A" w:rsidRPr="005E709A" w:rsidRDefault="005F0F6F" w:rsidP="0011411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4441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иональном</w:t>
      </w:r>
      <w:r w:rsidR="008D44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E70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танционном логопедическом</w:t>
      </w:r>
      <w:r w:rsidR="008D44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255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курсе</w:t>
      </w:r>
      <w:r w:rsidR="005E709A" w:rsidRPr="005E7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для детей </w:t>
      </w:r>
    </w:p>
    <w:p w:rsidR="005E709A" w:rsidRDefault="005E709A" w:rsidP="0011411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5E7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таршего дошкольного возраста</w:t>
      </w:r>
      <w:r w:rsidR="008D4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8D0F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с ограниченными возможностями здоровь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«Т</w:t>
      </w:r>
      <w:r w:rsidRPr="005E7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удный звук – ты мой друг!»</w:t>
      </w:r>
    </w:p>
    <w:p w:rsidR="005E709A" w:rsidRPr="005E709A" w:rsidRDefault="005E709A" w:rsidP="0011411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71"/>
        <w:gridCol w:w="2799"/>
      </w:tblGrid>
      <w:tr w:rsidR="005F0F6F" w:rsidTr="00434A9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.И.участника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5F0F6F" w:rsidTr="00434A9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6F" w:rsidRDefault="00434A9F" w:rsidP="00114113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раст у</w:t>
            </w:r>
            <w:r w:rsidR="005F0F6F">
              <w:rPr>
                <w:sz w:val="24"/>
                <w:szCs w:val="24"/>
                <w:lang w:eastAsia="ru-RU"/>
              </w:rPr>
              <w:t xml:space="preserve">частника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5F0F6F" w:rsidTr="00434A9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.И.О. </w:t>
            </w:r>
            <w:r w:rsidR="00434A9F">
              <w:rPr>
                <w:sz w:val="24"/>
                <w:szCs w:val="24"/>
                <w:lang w:eastAsia="ru-RU"/>
              </w:rPr>
              <w:t xml:space="preserve">взрослого, сопровождающего </w:t>
            </w:r>
            <w:r>
              <w:rPr>
                <w:sz w:val="24"/>
                <w:szCs w:val="24"/>
                <w:lang w:eastAsia="ru-RU"/>
              </w:rPr>
              <w:t>участника</w:t>
            </w:r>
            <w:r w:rsidR="008D44DC">
              <w:rPr>
                <w:sz w:val="24"/>
                <w:szCs w:val="24"/>
                <w:lang w:eastAsia="ru-RU"/>
              </w:rPr>
              <w:t xml:space="preserve"> </w:t>
            </w:r>
            <w:r w:rsidR="00025536">
              <w:rPr>
                <w:sz w:val="24"/>
                <w:szCs w:val="24"/>
                <w:lang w:eastAsia="ru-RU"/>
              </w:rPr>
              <w:t>Конкурс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434A9F" w:rsidTr="00434A9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9F" w:rsidRDefault="00434A9F" w:rsidP="0011411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педагога, сопровождающего участника </w:t>
            </w:r>
            <w:r w:rsidR="00025536">
              <w:rPr>
                <w:sz w:val="24"/>
                <w:szCs w:val="24"/>
              </w:rPr>
              <w:t>Конкурс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F" w:rsidRDefault="00434A9F" w:rsidP="00114113">
            <w:pPr>
              <w:contextualSpacing/>
              <w:rPr>
                <w:sz w:val="24"/>
                <w:szCs w:val="24"/>
              </w:rPr>
            </w:pPr>
          </w:p>
        </w:tc>
      </w:tr>
      <w:tr w:rsidR="005F0F6F" w:rsidTr="00434A9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5F0F6F" w:rsidTr="00434A9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кращённое наименование направляющей организаци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5F0F6F" w:rsidTr="00434A9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номинаци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5F0F6F" w:rsidTr="00434A9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6F" w:rsidRDefault="00434A9F" w:rsidP="00114113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  <w:r w:rsidR="008D44D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творческого выступл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</w:tbl>
    <w:p w:rsidR="00577003" w:rsidRDefault="00577003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003" w:rsidRDefault="008D0FB7" w:rsidP="008D0FB7">
      <w:pPr>
        <w:shd w:val="clear" w:color="auto" w:fill="FFFFFF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заявки в номинации «Методическая разработка»</w:t>
      </w:r>
    </w:p>
    <w:p w:rsidR="008D0FB7" w:rsidRDefault="008D0FB7" w:rsidP="008D0FB7">
      <w:pPr>
        <w:shd w:val="clear" w:color="auto" w:fill="FFFFFF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8D0FB7" w:rsidTr="008D0FB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B7" w:rsidRDefault="008D0FB7" w:rsidP="008D0FB7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.И.О. участника Конкурс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B7" w:rsidRDefault="008D0FB7" w:rsidP="00534BA6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8D0FB7" w:rsidTr="008D0FB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B7" w:rsidRDefault="008D0FB7" w:rsidP="008D0FB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B7" w:rsidRDefault="008D0FB7" w:rsidP="00534BA6">
            <w:pPr>
              <w:contextualSpacing/>
              <w:rPr>
                <w:sz w:val="24"/>
                <w:szCs w:val="24"/>
              </w:rPr>
            </w:pPr>
          </w:p>
        </w:tc>
      </w:tr>
      <w:tr w:rsidR="008D0FB7" w:rsidTr="008D0FB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B7" w:rsidRDefault="008D0FB7" w:rsidP="00534BA6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B7" w:rsidRDefault="008D0FB7" w:rsidP="00534BA6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8D0FB7" w:rsidTr="008D0FB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B7" w:rsidRDefault="008D0FB7" w:rsidP="00534BA6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кращённое наименование направляющей организаци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B7" w:rsidRDefault="008D0FB7" w:rsidP="00534BA6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8D0FB7" w:rsidTr="008D0FB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B7" w:rsidRDefault="008D0FB7" w:rsidP="008D0FB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методической разработки 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онструкт НОД для детей с ОВЗ; </w:t>
            </w:r>
            <w:r w:rsidRPr="0029439A">
              <w:rPr>
                <w:color w:val="000000"/>
                <w:sz w:val="24"/>
                <w:szCs w:val="24"/>
                <w:shd w:val="clear" w:color="auto" w:fill="FFFFFF"/>
              </w:rPr>
              <w:t xml:space="preserve"> - сценарий логопедич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29439A">
              <w:rPr>
                <w:color w:val="000000"/>
                <w:sz w:val="24"/>
                <w:szCs w:val="24"/>
                <w:shd w:val="clear" w:color="auto" w:fill="FFFFFF"/>
              </w:rPr>
              <w:t>кого развлечения для детей с ОВЗ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B7" w:rsidRDefault="008D0FB7" w:rsidP="00534BA6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8D0FB7" w:rsidTr="008D0FB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B7" w:rsidRDefault="008D0FB7" w:rsidP="008D0FB7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B7" w:rsidRDefault="008D0FB7" w:rsidP="00534BA6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</w:tbl>
    <w:p w:rsidR="00577003" w:rsidRDefault="00577003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FB7" w:rsidRDefault="008D0FB7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FB7" w:rsidRDefault="008D0FB7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FB7" w:rsidRDefault="008D0FB7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FB7" w:rsidRDefault="008D0FB7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FB7" w:rsidRDefault="008D0FB7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FB7" w:rsidRDefault="008D0FB7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FB7" w:rsidRDefault="008D0FB7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0F6F" w:rsidRDefault="005F0F6F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</w:t>
      </w:r>
    </w:p>
    <w:p w:rsidR="0061405F" w:rsidRDefault="0061405F" w:rsidP="00614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5F" w:rsidRPr="0061405F" w:rsidRDefault="0061405F" w:rsidP="0061405F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1405F">
        <w:rPr>
          <w:rFonts w:ascii="Times New Roman" w:hAnsi="Times New Roman" w:cs="Times New Roman"/>
          <w:b/>
          <w:sz w:val="24"/>
          <w:szCs w:val="24"/>
        </w:rPr>
        <w:t xml:space="preserve">Пример оформления заголовочной части материала конкурса для публикации </w:t>
      </w:r>
      <w:r w:rsidRPr="0061405F">
        <w:rPr>
          <w:rFonts w:ascii="Times New Roman" w:hAnsi="Times New Roman" w:cs="Times New Roman"/>
          <w:b/>
          <w:spacing w:val="-2"/>
          <w:sz w:val="24"/>
          <w:szCs w:val="24"/>
        </w:rPr>
        <w:t>методической разработки</w:t>
      </w:r>
    </w:p>
    <w:p w:rsidR="0061405F" w:rsidRPr="0061405F" w:rsidRDefault="0061405F" w:rsidP="0061405F">
      <w:pPr>
        <w:spacing w:after="0" w:line="240" w:lineRule="auto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61405F">
        <w:rPr>
          <w:rFonts w:ascii="Times New Roman" w:hAnsi="Times New Roman" w:cs="Times New Roman"/>
          <w:spacing w:val="-2"/>
          <w:sz w:val="24"/>
          <w:szCs w:val="24"/>
        </w:rPr>
        <w:t>Иванова М.И.,</w:t>
      </w:r>
    </w:p>
    <w:p w:rsidR="0061405F" w:rsidRPr="0061405F" w:rsidRDefault="00623EDE" w:rsidP="0061405F">
      <w:pPr>
        <w:spacing w:after="0" w:line="240" w:lineRule="auto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61405F" w:rsidRPr="0061405F">
        <w:rPr>
          <w:rFonts w:ascii="Times New Roman" w:hAnsi="Times New Roman" w:cs="Times New Roman"/>
          <w:spacing w:val="-2"/>
          <w:sz w:val="24"/>
          <w:szCs w:val="24"/>
        </w:rPr>
        <w:t>читель-логопед  МАДОУ детский сад 3,</w:t>
      </w:r>
    </w:p>
    <w:p w:rsidR="0061405F" w:rsidRPr="0061405F" w:rsidRDefault="0061405F" w:rsidP="0061405F">
      <w:pPr>
        <w:spacing w:after="0" w:line="240" w:lineRule="auto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61405F">
        <w:rPr>
          <w:rFonts w:ascii="Times New Roman" w:hAnsi="Times New Roman" w:cs="Times New Roman"/>
          <w:spacing w:val="-2"/>
          <w:sz w:val="24"/>
          <w:szCs w:val="24"/>
        </w:rPr>
        <w:t>городской округ Красноуфимск,</w:t>
      </w:r>
    </w:p>
    <w:p w:rsidR="0061405F" w:rsidRPr="0061405F" w:rsidRDefault="0061405F" w:rsidP="0061405F">
      <w:pPr>
        <w:spacing w:after="0" w:line="240" w:lineRule="auto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61405F">
        <w:rPr>
          <w:rFonts w:ascii="Times New Roman" w:hAnsi="Times New Roman" w:cs="Times New Roman"/>
          <w:spacing w:val="-2"/>
          <w:sz w:val="24"/>
          <w:szCs w:val="24"/>
        </w:rPr>
        <w:t>Свердловская область</w:t>
      </w:r>
    </w:p>
    <w:p w:rsidR="0061405F" w:rsidRPr="0061405F" w:rsidRDefault="0061405F" w:rsidP="0061405F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61405F" w:rsidRPr="0061405F" w:rsidRDefault="0061405F" w:rsidP="0061405F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140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Сценарий досуговой деятельности в подготовительной группе, </w:t>
      </w:r>
    </w:p>
    <w:p w:rsidR="0061405F" w:rsidRPr="0061405F" w:rsidRDefault="0061405F" w:rsidP="0061405F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140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иуроченный ко Дню </w:t>
      </w:r>
      <w:r w:rsidR="00BA1BEE">
        <w:rPr>
          <w:rFonts w:ascii="Times New Roman" w:hAnsi="Times New Roman" w:cs="Times New Roman"/>
          <w:b/>
          <w:spacing w:val="-2"/>
          <w:sz w:val="24"/>
          <w:szCs w:val="24"/>
        </w:rPr>
        <w:t>космонавтики</w:t>
      </w:r>
    </w:p>
    <w:p w:rsidR="008D0FB7" w:rsidRDefault="008D0FB7" w:rsidP="0061405F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FB7" w:rsidRDefault="008D0FB7" w:rsidP="0061405F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FB7" w:rsidRDefault="008D0FB7" w:rsidP="0061405F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FB7" w:rsidRDefault="008D0FB7" w:rsidP="0061405F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FB7" w:rsidRDefault="008D0FB7" w:rsidP="0061405F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FB7" w:rsidRDefault="008D0FB7" w:rsidP="0061405F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FB7" w:rsidRDefault="008D0FB7" w:rsidP="0061405F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FB7" w:rsidRDefault="008D0FB7" w:rsidP="0061405F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FB7" w:rsidRDefault="008D0FB7" w:rsidP="0061405F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FB7" w:rsidRDefault="008D0FB7" w:rsidP="0061405F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FB7" w:rsidRDefault="008D0FB7" w:rsidP="0061405F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405F" w:rsidRDefault="0061405F" w:rsidP="0061405F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434A9F" w:rsidRDefault="00434A9F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4D80" w:rsidRDefault="00D94D80" w:rsidP="00114113">
      <w:pPr>
        <w:spacing w:after="0" w:line="240" w:lineRule="auto"/>
        <w:contextualSpacing/>
        <w:rPr>
          <w:rFonts w:ascii="Arial CYR" w:eastAsia="Times New Roman" w:hAnsi="Arial CYR" w:cs="Calibri"/>
          <w:sz w:val="16"/>
          <w:szCs w:val="16"/>
        </w:rPr>
      </w:pPr>
    </w:p>
    <w:p w:rsidR="0061405F" w:rsidRDefault="0061405F" w:rsidP="00114113">
      <w:pPr>
        <w:spacing w:after="0" w:line="240" w:lineRule="auto"/>
        <w:contextualSpacing/>
        <w:rPr>
          <w:rFonts w:ascii="Arial CYR" w:eastAsia="Times New Roman" w:hAnsi="Arial CYR" w:cs="Calibri"/>
          <w:sz w:val="16"/>
          <w:szCs w:val="16"/>
        </w:rPr>
      </w:pPr>
    </w:p>
    <w:p w:rsidR="0061405F" w:rsidRDefault="0061405F" w:rsidP="00114113">
      <w:pPr>
        <w:spacing w:after="0" w:line="240" w:lineRule="auto"/>
        <w:contextualSpacing/>
        <w:rPr>
          <w:rFonts w:ascii="Arial CYR" w:eastAsia="Times New Roman" w:hAnsi="Arial CYR" w:cs="Calibri"/>
          <w:sz w:val="16"/>
          <w:szCs w:val="16"/>
        </w:rPr>
      </w:pPr>
    </w:p>
    <w:p w:rsidR="00EE75D5" w:rsidRDefault="00EE75D5" w:rsidP="0011411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4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гори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 оплаты через Сбербанк онлайн</w:t>
      </w:r>
    </w:p>
    <w:p w:rsidR="00EE75D5" w:rsidRDefault="00EE75D5" w:rsidP="0011411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7479"/>
      </w:tblGrid>
      <w:tr w:rsidR="00EE75D5" w:rsidTr="006674DC">
        <w:tc>
          <w:tcPr>
            <w:tcW w:w="7479" w:type="dxa"/>
            <w:shd w:val="clear" w:color="auto" w:fill="CCC0D9" w:themeFill="accent4" w:themeFillTint="66"/>
          </w:tcPr>
          <w:p w:rsidR="00EE75D5" w:rsidRPr="001976F7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color w:val="000000"/>
                <w:sz w:val="24"/>
                <w:szCs w:val="24"/>
                <w:lang w:eastAsia="ru-RU"/>
              </w:rPr>
              <w:t>1. Выбираем Платеж по реквизитам</w:t>
            </w:r>
          </w:p>
          <w:p w:rsidR="00EE75D5" w:rsidRPr="001976F7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color w:val="000000"/>
                <w:sz w:val="24"/>
                <w:szCs w:val="24"/>
                <w:lang w:eastAsia="ru-RU"/>
              </w:rPr>
              <w:t>2. Вводим ИНН 66190064</w:t>
            </w:r>
            <w:r w:rsidR="00C75AD5">
              <w:rPr>
                <w:color w:val="000000"/>
                <w:sz w:val="24"/>
                <w:szCs w:val="24"/>
                <w:lang w:eastAsia="ru-RU"/>
              </w:rPr>
              <w:t>00</w:t>
            </w:r>
          </w:p>
          <w:p w:rsidR="00EE75D5" w:rsidRPr="001976F7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color w:val="000000"/>
                <w:sz w:val="24"/>
                <w:szCs w:val="24"/>
                <w:lang w:eastAsia="ru-RU"/>
              </w:rPr>
              <w:t>3. Из появившихся вкладок:</w:t>
            </w:r>
          </w:p>
          <w:p w:rsidR="00EE75D5" w:rsidRPr="001976F7" w:rsidRDefault="004169E0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Детский сад 3</w:t>
            </w:r>
            <w:r w:rsidR="00EE75D5" w:rsidRPr="001976F7">
              <w:rPr>
                <w:color w:val="000000"/>
                <w:sz w:val="24"/>
                <w:szCs w:val="24"/>
                <w:lang w:eastAsia="ru-RU"/>
              </w:rPr>
              <w:t xml:space="preserve"> г. Красноуфимск</w:t>
            </w:r>
          </w:p>
          <w:p w:rsidR="00EE75D5" w:rsidRPr="001976F7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color w:val="000000"/>
                <w:sz w:val="24"/>
                <w:szCs w:val="24"/>
                <w:lang w:eastAsia="ru-RU"/>
              </w:rPr>
              <w:t xml:space="preserve">- Детский сад </w:t>
            </w:r>
            <w:r w:rsidR="004169E0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1976F7">
              <w:rPr>
                <w:color w:val="000000"/>
                <w:sz w:val="24"/>
                <w:szCs w:val="24"/>
                <w:lang w:eastAsia="ru-RU"/>
              </w:rPr>
              <w:t xml:space="preserve"> (родительская плата)</w:t>
            </w:r>
          </w:p>
          <w:p w:rsidR="00EE75D5" w:rsidRPr="001976F7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color w:val="000000"/>
                <w:sz w:val="24"/>
                <w:szCs w:val="24"/>
                <w:lang w:eastAsia="ru-RU"/>
              </w:rPr>
              <w:t>- Вести реквизиты вручную</w:t>
            </w:r>
          </w:p>
          <w:p w:rsidR="00EE75D5" w:rsidRPr="001976F7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1976F7">
              <w:rPr>
                <w:color w:val="000000"/>
                <w:sz w:val="24"/>
                <w:szCs w:val="24"/>
                <w:u w:val="single"/>
                <w:lang w:eastAsia="ru-RU"/>
              </w:rPr>
              <w:t>ВЫБИРАЕМ ТРЕТЬЮ «Ввести реквизиты вручную»</w:t>
            </w:r>
          </w:p>
          <w:p w:rsidR="00EE75D5" w:rsidRPr="001976F7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color w:val="000000"/>
                <w:sz w:val="24"/>
                <w:szCs w:val="24"/>
                <w:lang w:eastAsia="ru-RU"/>
              </w:rPr>
              <w:t>4. Расчетный счет 03234643657470006200</w:t>
            </w:r>
          </w:p>
          <w:p w:rsidR="006674DC" w:rsidRPr="001976F7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color w:val="000000"/>
                <w:sz w:val="24"/>
                <w:szCs w:val="24"/>
                <w:lang w:eastAsia="ru-RU"/>
              </w:rPr>
              <w:t>5. БИК 016577551</w:t>
            </w:r>
          </w:p>
          <w:p w:rsidR="006674DC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color w:val="000000"/>
                <w:sz w:val="24"/>
                <w:szCs w:val="24"/>
                <w:lang w:eastAsia="ru-RU"/>
              </w:rPr>
              <w:t xml:space="preserve">6. ФИО </w:t>
            </w:r>
            <w:r w:rsidR="006674DC">
              <w:rPr>
                <w:color w:val="000000"/>
                <w:sz w:val="24"/>
                <w:szCs w:val="24"/>
                <w:lang w:eastAsia="ru-RU"/>
              </w:rPr>
              <w:t xml:space="preserve"> - данные плательщика (того, кто платит)</w:t>
            </w:r>
          </w:p>
          <w:p w:rsidR="00EE75D5" w:rsidRPr="001976F7" w:rsidRDefault="004169E0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 Лицевой счет ребенка – 3</w:t>
            </w:r>
          </w:p>
          <w:p w:rsidR="00EE75D5" w:rsidRPr="001976F7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color w:val="000000"/>
                <w:sz w:val="24"/>
                <w:szCs w:val="24"/>
                <w:lang w:eastAsia="ru-RU"/>
              </w:rPr>
              <w:t>8. Заполняйте свои паспортные данные</w:t>
            </w:r>
          </w:p>
          <w:p w:rsidR="00EE75D5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color w:val="000000"/>
                <w:sz w:val="24"/>
                <w:szCs w:val="24"/>
                <w:lang w:eastAsia="ru-RU"/>
              </w:rPr>
              <w:t xml:space="preserve">9. ФИО ребенка – </w:t>
            </w:r>
            <w:r w:rsidR="006674DC">
              <w:rPr>
                <w:color w:val="000000"/>
                <w:sz w:val="24"/>
                <w:szCs w:val="24"/>
                <w:lang w:eastAsia="ru-RU"/>
              </w:rPr>
              <w:t xml:space="preserve">Конкурс «Трудный звук – ты мой друг» </w:t>
            </w:r>
          </w:p>
          <w:p w:rsidR="006674DC" w:rsidRPr="001976F7" w:rsidRDefault="006674DC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 Назначение платежа - Конкурс «Трудный звук – ты мой друг»</w:t>
            </w:r>
          </w:p>
          <w:p w:rsidR="00EE75D5" w:rsidRPr="006941BC" w:rsidRDefault="006674DC" w:rsidP="00A338B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  <w:r w:rsidR="00EE75D5">
              <w:rPr>
                <w:color w:val="000000"/>
                <w:sz w:val="24"/>
                <w:szCs w:val="24"/>
                <w:lang w:eastAsia="ru-RU"/>
              </w:rPr>
              <w:t xml:space="preserve">. Сумма платежа – </w:t>
            </w:r>
            <w:r w:rsidR="00A338B3">
              <w:rPr>
                <w:color w:val="000000"/>
                <w:sz w:val="24"/>
                <w:szCs w:val="24"/>
                <w:lang w:eastAsia="ru-RU"/>
              </w:rPr>
              <w:t>200</w:t>
            </w:r>
            <w:r w:rsidR="00EE75D5" w:rsidRPr="001976F7">
              <w:rPr>
                <w:color w:val="000000"/>
                <w:sz w:val="24"/>
                <w:szCs w:val="24"/>
                <w:lang w:eastAsia="ru-RU"/>
              </w:rPr>
              <w:t xml:space="preserve"> рублей.</w:t>
            </w:r>
          </w:p>
        </w:tc>
      </w:tr>
    </w:tbl>
    <w:p w:rsidR="00025536" w:rsidRDefault="00025536" w:rsidP="00114113">
      <w:pPr>
        <w:spacing w:after="0" w:line="240" w:lineRule="auto"/>
        <w:contextualSpacing/>
      </w:pPr>
    </w:p>
    <w:p w:rsidR="00C75AD5" w:rsidRDefault="00C75AD5" w:rsidP="00114113">
      <w:pPr>
        <w:spacing w:after="0" w:line="240" w:lineRule="auto"/>
        <w:contextualSpacing/>
      </w:pPr>
    </w:p>
    <w:p w:rsidR="00EE75D5" w:rsidRDefault="00EE75D5" w:rsidP="00114113">
      <w:pPr>
        <w:spacing w:after="0" w:line="240" w:lineRule="auto"/>
        <w:contextualSpacing/>
      </w:pPr>
    </w:p>
    <w:p w:rsidR="00A338B3" w:rsidRDefault="00A338B3" w:rsidP="00114113">
      <w:pPr>
        <w:spacing w:after="0" w:line="240" w:lineRule="auto"/>
        <w:contextualSpacing/>
      </w:pPr>
    </w:p>
    <w:p w:rsidR="00A338B3" w:rsidRDefault="00A338B3" w:rsidP="00114113">
      <w:pPr>
        <w:spacing w:after="0" w:line="240" w:lineRule="auto"/>
        <w:contextualSpacing/>
      </w:pPr>
    </w:p>
    <w:p w:rsidR="00A338B3" w:rsidRDefault="00A338B3" w:rsidP="00114113">
      <w:pPr>
        <w:spacing w:after="0" w:line="240" w:lineRule="auto"/>
        <w:contextualSpacing/>
      </w:pPr>
    </w:p>
    <w:p w:rsidR="00EE75D5" w:rsidRDefault="00EE75D5" w:rsidP="00114113">
      <w:pPr>
        <w:spacing w:after="0" w:line="240" w:lineRule="auto"/>
        <w:contextualSpacing/>
      </w:pPr>
    </w:p>
    <w:tbl>
      <w:tblPr>
        <w:tblpPr w:leftFromText="180" w:rightFromText="180" w:bottomFromText="160" w:vertAnchor="text" w:horzAnchor="margin" w:tblpXSpec="center" w:tblpY="-115"/>
        <w:tblW w:w="959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1046"/>
        <w:gridCol w:w="270"/>
        <w:gridCol w:w="4849"/>
        <w:gridCol w:w="3426"/>
      </w:tblGrid>
      <w:tr w:rsidR="00EE75D5" w:rsidRPr="00536E13" w:rsidTr="00C75AD5">
        <w:trPr>
          <w:trHeight w:val="184"/>
        </w:trPr>
        <w:tc>
          <w:tcPr>
            <w:tcW w:w="1046" w:type="dxa"/>
            <w:tcBorders>
              <w:top w:val="single" w:sz="4" w:space="0" w:color="7F7F7F"/>
              <w:left w:val="nil"/>
              <w:bottom w:val="nil"/>
              <w:right w:val="single" w:sz="4" w:space="0" w:color="auto"/>
            </w:tcBorders>
          </w:tcPr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hideMark/>
          </w:tcPr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дентификатор       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7F7F7F"/>
              <w:right w:val="nil"/>
            </w:tcBorders>
            <w:hideMark/>
          </w:tcPr>
          <w:p w:rsidR="00EE75D5" w:rsidRPr="00536E13" w:rsidRDefault="00EE75D5" w:rsidP="0011411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орма № ПД-4</w:t>
            </w:r>
          </w:p>
        </w:tc>
      </w:tr>
      <w:tr w:rsidR="00EE75D5" w:rsidRPr="00536E13" w:rsidTr="00C75AD5">
        <w:trPr>
          <w:trHeight w:val="3212"/>
        </w:trPr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ЗВЕЩЕНИЕ</w:t>
            </w: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ссир</w:t>
            </w:r>
          </w:p>
        </w:tc>
        <w:tc>
          <w:tcPr>
            <w:tcW w:w="8275" w:type="dxa"/>
            <w:gridSpan w:val="2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hideMark/>
          </w:tcPr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НН 66190064</w:t>
            </w:r>
            <w:r w:rsidR="00C75AD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КПП 661901001 УФК по Свердловской области (Финансовое управление администрации 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ГО К</w:t>
            </w:r>
            <w:r w:rsidR="0085269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расноуфимск, МАДОУ детский сад 3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, л/с 32906170</w:t>
            </w:r>
            <w:r w:rsidR="0085269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19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0)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_______</w:t>
            </w:r>
          </w:p>
          <w:p w:rsidR="00EE75D5" w:rsidRPr="00536E13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(ИНН и наименование получателя платежа)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                                                                          р/с № 03234643657470006200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(номер счета получателя платежа)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УРАЛЬСКОЕ ГУ БАНКА РОССИИ Г.ЕКАТЕРИНБУРГ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__ 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наименование банка и банковские реквизиты)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БИК 016577551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к/с  40102</w:t>
            </w:r>
            <w:r w:rsidR="0085269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8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10645370000054___________________________________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БК 90600000000000000130  ОКТМО 65747000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За конкурс «</w:t>
            </w:r>
            <w:r w:rsidR="00C75AD5" w:rsidRPr="00C75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Трудный звук – ты мой друг</w:t>
            </w:r>
            <w:r w:rsidRPr="00536E1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»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латежа)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Дата     ________________         Сумма платежа   </w:t>
            </w:r>
            <w:r w:rsidR="00A338B3" w:rsidRPr="00A338B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 руб. 00 коп.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________________________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, адрес плательщика)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тельщик</w:t>
            </w:r>
          </w:p>
        </w:tc>
      </w:tr>
      <w:tr w:rsidR="00EE75D5" w:rsidRPr="00536E13" w:rsidTr="00C75AD5">
        <w:trPr>
          <w:trHeight w:val="3105"/>
        </w:trPr>
        <w:tc>
          <w:tcPr>
            <w:tcW w:w="1316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ИТАНЦИЯ</w:t>
            </w:r>
          </w:p>
          <w:p w:rsidR="00EE75D5" w:rsidRPr="00536E13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75AD5" w:rsidRDefault="00C75A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75AD5" w:rsidRDefault="00C75A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75AD5" w:rsidRDefault="00C75A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75AD5" w:rsidRPr="00536E13" w:rsidRDefault="00C75A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ссир</w:t>
            </w: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7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nil"/>
            </w:tcBorders>
          </w:tcPr>
          <w:p w:rsidR="00EE75D5" w:rsidRPr="00536E13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75AD5" w:rsidRPr="00536E13" w:rsidRDefault="00C75A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НН 6619006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КПП 661901001 УФК по Свердловской области (Финансовое управление администрации 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ГО К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расноуфимск, МАДОУ детский сад 3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, л/с 3290617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19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0)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_______</w:t>
            </w:r>
          </w:p>
          <w:p w:rsidR="00C75AD5" w:rsidRPr="00536E13" w:rsidRDefault="00C75A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(ИНН и наименование получателя платежа)</w:t>
            </w:r>
          </w:p>
          <w:p w:rsidR="00C75AD5" w:rsidRPr="00536E13" w:rsidRDefault="00C75A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                                                                          р/с № 03234643657470006200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</w:t>
            </w:r>
          </w:p>
          <w:p w:rsidR="00C75AD5" w:rsidRPr="00536E13" w:rsidRDefault="00C75AD5" w:rsidP="00114113">
            <w:pPr>
              <w:spacing w:after="0" w:line="240" w:lineRule="auto"/>
              <w:ind w:left="708" w:hanging="7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(номер счета получателя платежа)</w:t>
            </w:r>
          </w:p>
          <w:p w:rsidR="00C75AD5" w:rsidRPr="00536E13" w:rsidRDefault="00C75A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УРАЛЬСКОЕ ГУ БАНКА РОССИИ Г.ЕКАТЕРИНБУРГ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__ </w:t>
            </w:r>
          </w:p>
          <w:p w:rsidR="00C75AD5" w:rsidRPr="00536E13" w:rsidRDefault="00C75AD5" w:rsidP="00114113">
            <w:pPr>
              <w:spacing w:after="0" w:line="240" w:lineRule="auto"/>
              <w:ind w:left="708" w:hanging="7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наименование банка и банковские реквизиты)</w:t>
            </w:r>
          </w:p>
          <w:p w:rsidR="00C75AD5" w:rsidRPr="00536E13" w:rsidRDefault="00C75A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БИК 016577551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к/с  401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8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10645370000054___________________________________</w:t>
            </w:r>
          </w:p>
          <w:p w:rsidR="00C75AD5" w:rsidRPr="00536E13" w:rsidRDefault="00C75A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БК 90600000000000000130  ОКТМО 65747000</w:t>
            </w:r>
          </w:p>
          <w:p w:rsidR="00C75AD5" w:rsidRPr="00536E13" w:rsidRDefault="00C75A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За конкурс «</w:t>
            </w:r>
            <w:r w:rsidRPr="00C75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Трудный звук – ты мой друг</w:t>
            </w:r>
            <w:r w:rsidRPr="00536E1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»</w:t>
            </w:r>
          </w:p>
          <w:p w:rsidR="00C75AD5" w:rsidRPr="00536E13" w:rsidRDefault="00C75A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латежа)</w:t>
            </w:r>
          </w:p>
          <w:p w:rsidR="00C75AD5" w:rsidRPr="00536E13" w:rsidRDefault="00C75A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Дата     ________________         Сумма платежа   </w:t>
            </w:r>
            <w:r w:rsidR="00A338B3" w:rsidRPr="00A338B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A338B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уб. 00 коп.</w:t>
            </w:r>
          </w:p>
          <w:p w:rsidR="00C75AD5" w:rsidRPr="00536E13" w:rsidRDefault="00C75A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________________________</w:t>
            </w:r>
          </w:p>
          <w:p w:rsidR="00C75AD5" w:rsidRPr="00536E13" w:rsidRDefault="00C75AD5" w:rsidP="00114113">
            <w:pPr>
              <w:spacing w:after="0" w:line="240" w:lineRule="auto"/>
              <w:ind w:left="708" w:hanging="7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, адрес плательщика)</w:t>
            </w:r>
          </w:p>
          <w:p w:rsidR="00EE75D5" w:rsidRPr="00536E13" w:rsidRDefault="00C75A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тельщик</w:t>
            </w:r>
          </w:p>
        </w:tc>
      </w:tr>
    </w:tbl>
    <w:p w:rsidR="00EE75D5" w:rsidRDefault="00EE75D5" w:rsidP="00114113">
      <w:pPr>
        <w:spacing w:after="0" w:line="240" w:lineRule="auto"/>
        <w:contextualSpacing/>
      </w:pPr>
    </w:p>
    <w:sectPr w:rsidR="00EE75D5" w:rsidSect="0058113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2D69"/>
    <w:multiLevelType w:val="multilevel"/>
    <w:tmpl w:val="B9BCD280"/>
    <w:lvl w:ilvl="0">
      <w:start w:val="1"/>
      <w:numFmt w:val="decimal"/>
      <w:lvlText w:val="%1."/>
      <w:lvlJc w:val="left"/>
      <w:pPr>
        <w:ind w:left="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4.%2."/>
      <w:lvlJc w:val="left"/>
      <w:pPr>
        <w:ind w:left="574" w:hanging="432"/>
      </w:pPr>
      <w:rPr>
        <w:rFonts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12F86DFB"/>
    <w:multiLevelType w:val="hybridMultilevel"/>
    <w:tmpl w:val="E53CCCC0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31280"/>
    <w:multiLevelType w:val="hybridMultilevel"/>
    <w:tmpl w:val="C254866A"/>
    <w:lvl w:ilvl="0" w:tplc="FB2C894A">
      <w:start w:val="1"/>
      <w:numFmt w:val="decimal"/>
      <w:lvlText w:val="1.%1."/>
      <w:lvlJc w:val="left"/>
      <w:pPr>
        <w:ind w:left="30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1B107054"/>
    <w:multiLevelType w:val="hybridMultilevel"/>
    <w:tmpl w:val="CF2429EC"/>
    <w:lvl w:ilvl="0" w:tplc="6C40479E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153D86"/>
    <w:multiLevelType w:val="hybridMultilevel"/>
    <w:tmpl w:val="DD5A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61B8D"/>
    <w:multiLevelType w:val="hybridMultilevel"/>
    <w:tmpl w:val="50E83C76"/>
    <w:lvl w:ilvl="0" w:tplc="3CC0156C">
      <w:start w:val="4"/>
      <w:numFmt w:val="decimal"/>
      <w:lvlText w:val="%1)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D50809"/>
    <w:multiLevelType w:val="hybridMultilevel"/>
    <w:tmpl w:val="3B26A874"/>
    <w:lvl w:ilvl="0" w:tplc="14A8F80E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673589"/>
    <w:multiLevelType w:val="hybridMultilevel"/>
    <w:tmpl w:val="83946A22"/>
    <w:lvl w:ilvl="0" w:tplc="8D4874A6">
      <w:start w:val="6"/>
      <w:numFmt w:val="decimal"/>
      <w:lvlText w:val="%1)"/>
      <w:lvlJc w:val="left"/>
      <w:pPr>
        <w:ind w:left="1068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F66D1"/>
    <w:multiLevelType w:val="hybridMultilevel"/>
    <w:tmpl w:val="441EA2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08E12C1"/>
    <w:multiLevelType w:val="hybridMultilevel"/>
    <w:tmpl w:val="8B2C92A4"/>
    <w:lvl w:ilvl="0" w:tplc="DCF42D92">
      <w:start w:val="4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57D00766"/>
    <w:multiLevelType w:val="hybridMultilevel"/>
    <w:tmpl w:val="96581AF6"/>
    <w:lvl w:ilvl="0" w:tplc="DCB25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63304"/>
    <w:multiLevelType w:val="hybridMultilevel"/>
    <w:tmpl w:val="CCBA75B4"/>
    <w:lvl w:ilvl="0" w:tplc="BA20F016">
      <w:start w:val="3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937BD"/>
    <w:multiLevelType w:val="hybridMultilevel"/>
    <w:tmpl w:val="43904420"/>
    <w:lvl w:ilvl="0" w:tplc="3B0CC5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63B2795"/>
    <w:multiLevelType w:val="multilevel"/>
    <w:tmpl w:val="7ABAD6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4" w15:restartNumberingAfterBreak="0">
    <w:nsid w:val="672C61F1"/>
    <w:multiLevelType w:val="hybridMultilevel"/>
    <w:tmpl w:val="A5CE3D14"/>
    <w:lvl w:ilvl="0" w:tplc="9888298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177F67"/>
    <w:multiLevelType w:val="hybridMultilevel"/>
    <w:tmpl w:val="185CC298"/>
    <w:lvl w:ilvl="0" w:tplc="04190011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920BFD"/>
    <w:multiLevelType w:val="hybridMultilevel"/>
    <w:tmpl w:val="25E671A8"/>
    <w:lvl w:ilvl="0" w:tplc="53D81AA8">
      <w:start w:val="6"/>
      <w:numFmt w:val="decimal"/>
      <w:lvlText w:val="%1."/>
      <w:lvlJc w:val="left"/>
      <w:pPr>
        <w:ind w:left="242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6FA433D4"/>
    <w:multiLevelType w:val="hybridMultilevel"/>
    <w:tmpl w:val="1C80A294"/>
    <w:lvl w:ilvl="0" w:tplc="A2787BA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B56219"/>
    <w:multiLevelType w:val="multilevel"/>
    <w:tmpl w:val="2960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6"/>
  </w:num>
  <w:num w:numId="5">
    <w:abstractNumId w:val="5"/>
  </w:num>
  <w:num w:numId="6">
    <w:abstractNumId w:val="6"/>
  </w:num>
  <w:num w:numId="7">
    <w:abstractNumId w:val="13"/>
  </w:num>
  <w:num w:numId="8">
    <w:abstractNumId w:val="14"/>
  </w:num>
  <w:num w:numId="9">
    <w:abstractNumId w:val="9"/>
  </w:num>
  <w:num w:numId="10">
    <w:abstractNumId w:val="15"/>
  </w:num>
  <w:num w:numId="11">
    <w:abstractNumId w:val="8"/>
  </w:num>
  <w:num w:numId="12">
    <w:abstractNumId w:val="2"/>
  </w:num>
  <w:num w:numId="13">
    <w:abstractNumId w:val="4"/>
  </w:num>
  <w:num w:numId="14">
    <w:abstractNumId w:val="11"/>
  </w:num>
  <w:num w:numId="15">
    <w:abstractNumId w:val="18"/>
  </w:num>
  <w:num w:numId="16">
    <w:abstractNumId w:val="0"/>
  </w:num>
  <w:num w:numId="17">
    <w:abstractNumId w:val="1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6F"/>
    <w:rsid w:val="00025536"/>
    <w:rsid w:val="000625B1"/>
    <w:rsid w:val="00075D7D"/>
    <w:rsid w:val="00085102"/>
    <w:rsid w:val="000B0051"/>
    <w:rsid w:val="000B3F4E"/>
    <w:rsid w:val="000C5A41"/>
    <w:rsid w:val="000E2F28"/>
    <w:rsid w:val="000E42E8"/>
    <w:rsid w:val="000E7F09"/>
    <w:rsid w:val="000F24A1"/>
    <w:rsid w:val="00107861"/>
    <w:rsid w:val="001113CA"/>
    <w:rsid w:val="00114113"/>
    <w:rsid w:val="00115A51"/>
    <w:rsid w:val="0013386C"/>
    <w:rsid w:val="0013616B"/>
    <w:rsid w:val="00140459"/>
    <w:rsid w:val="00152CD8"/>
    <w:rsid w:val="001764A3"/>
    <w:rsid w:val="0020665E"/>
    <w:rsid w:val="002230EB"/>
    <w:rsid w:val="00235B22"/>
    <w:rsid w:val="00245A3F"/>
    <w:rsid w:val="002468B9"/>
    <w:rsid w:val="00252A17"/>
    <w:rsid w:val="00272734"/>
    <w:rsid w:val="0029439A"/>
    <w:rsid w:val="002E49B7"/>
    <w:rsid w:val="003001B9"/>
    <w:rsid w:val="003006AC"/>
    <w:rsid w:val="003242E7"/>
    <w:rsid w:val="00375242"/>
    <w:rsid w:val="00397C46"/>
    <w:rsid w:val="003A3A0F"/>
    <w:rsid w:val="003B1763"/>
    <w:rsid w:val="003B571C"/>
    <w:rsid w:val="003E6A57"/>
    <w:rsid w:val="004141B2"/>
    <w:rsid w:val="004169E0"/>
    <w:rsid w:val="00434A9F"/>
    <w:rsid w:val="004370BE"/>
    <w:rsid w:val="004441CC"/>
    <w:rsid w:val="004863EC"/>
    <w:rsid w:val="004A4447"/>
    <w:rsid w:val="004B4C7F"/>
    <w:rsid w:val="004D436F"/>
    <w:rsid w:val="004E22D0"/>
    <w:rsid w:val="0050054D"/>
    <w:rsid w:val="00507786"/>
    <w:rsid w:val="0052310C"/>
    <w:rsid w:val="0052609A"/>
    <w:rsid w:val="00526370"/>
    <w:rsid w:val="0053162D"/>
    <w:rsid w:val="00545275"/>
    <w:rsid w:val="00577003"/>
    <w:rsid w:val="00581132"/>
    <w:rsid w:val="00593FFC"/>
    <w:rsid w:val="00596168"/>
    <w:rsid w:val="00596A34"/>
    <w:rsid w:val="005A0145"/>
    <w:rsid w:val="005A3F54"/>
    <w:rsid w:val="005C6F96"/>
    <w:rsid w:val="005D0FCF"/>
    <w:rsid w:val="005E709A"/>
    <w:rsid w:val="005F0F6F"/>
    <w:rsid w:val="0061405F"/>
    <w:rsid w:val="00614853"/>
    <w:rsid w:val="00616EE4"/>
    <w:rsid w:val="00623EDE"/>
    <w:rsid w:val="006261B4"/>
    <w:rsid w:val="006276A8"/>
    <w:rsid w:val="00635A89"/>
    <w:rsid w:val="006674DC"/>
    <w:rsid w:val="006809CA"/>
    <w:rsid w:val="006A2CDA"/>
    <w:rsid w:val="006B2D49"/>
    <w:rsid w:val="006C6C26"/>
    <w:rsid w:val="00712F73"/>
    <w:rsid w:val="00714F96"/>
    <w:rsid w:val="00715CA7"/>
    <w:rsid w:val="00724840"/>
    <w:rsid w:val="007502DF"/>
    <w:rsid w:val="007531DD"/>
    <w:rsid w:val="00781717"/>
    <w:rsid w:val="00793BF8"/>
    <w:rsid w:val="007C1043"/>
    <w:rsid w:val="007C550A"/>
    <w:rsid w:val="007D2FB5"/>
    <w:rsid w:val="007E1555"/>
    <w:rsid w:val="007E2C49"/>
    <w:rsid w:val="007F7570"/>
    <w:rsid w:val="0083357C"/>
    <w:rsid w:val="0083389A"/>
    <w:rsid w:val="00842AB2"/>
    <w:rsid w:val="00852692"/>
    <w:rsid w:val="00860235"/>
    <w:rsid w:val="00860842"/>
    <w:rsid w:val="00863C09"/>
    <w:rsid w:val="0087256E"/>
    <w:rsid w:val="008A08B8"/>
    <w:rsid w:val="008B4A47"/>
    <w:rsid w:val="008B4DF0"/>
    <w:rsid w:val="008D0FB7"/>
    <w:rsid w:val="008D44DC"/>
    <w:rsid w:val="008D4A55"/>
    <w:rsid w:val="008E08B1"/>
    <w:rsid w:val="008F294F"/>
    <w:rsid w:val="0090401C"/>
    <w:rsid w:val="00926FA8"/>
    <w:rsid w:val="00941CE1"/>
    <w:rsid w:val="0095343B"/>
    <w:rsid w:val="0095401D"/>
    <w:rsid w:val="00955316"/>
    <w:rsid w:val="0099248A"/>
    <w:rsid w:val="00993939"/>
    <w:rsid w:val="009B42B7"/>
    <w:rsid w:val="009C00FF"/>
    <w:rsid w:val="00A1034D"/>
    <w:rsid w:val="00A21DAA"/>
    <w:rsid w:val="00A22A68"/>
    <w:rsid w:val="00A269F3"/>
    <w:rsid w:val="00A338B3"/>
    <w:rsid w:val="00A37515"/>
    <w:rsid w:val="00A908EF"/>
    <w:rsid w:val="00AF07D9"/>
    <w:rsid w:val="00B161C0"/>
    <w:rsid w:val="00B2618A"/>
    <w:rsid w:val="00B328F4"/>
    <w:rsid w:val="00B5331A"/>
    <w:rsid w:val="00B86635"/>
    <w:rsid w:val="00BA1BEE"/>
    <w:rsid w:val="00BC1B42"/>
    <w:rsid w:val="00BD4D6C"/>
    <w:rsid w:val="00BE57CC"/>
    <w:rsid w:val="00BE6B6D"/>
    <w:rsid w:val="00C276D8"/>
    <w:rsid w:val="00C31417"/>
    <w:rsid w:val="00C35F4D"/>
    <w:rsid w:val="00C52D95"/>
    <w:rsid w:val="00C75AD5"/>
    <w:rsid w:val="00C83434"/>
    <w:rsid w:val="00C83AF1"/>
    <w:rsid w:val="00C91F9B"/>
    <w:rsid w:val="00CA2869"/>
    <w:rsid w:val="00CA65D7"/>
    <w:rsid w:val="00CB36C9"/>
    <w:rsid w:val="00CD6D9D"/>
    <w:rsid w:val="00CF63DD"/>
    <w:rsid w:val="00D01A25"/>
    <w:rsid w:val="00D61B79"/>
    <w:rsid w:val="00D715F2"/>
    <w:rsid w:val="00D8321B"/>
    <w:rsid w:val="00D938EE"/>
    <w:rsid w:val="00D94D80"/>
    <w:rsid w:val="00D950A7"/>
    <w:rsid w:val="00D97BB6"/>
    <w:rsid w:val="00DF522F"/>
    <w:rsid w:val="00E174A9"/>
    <w:rsid w:val="00E25E3F"/>
    <w:rsid w:val="00E815DA"/>
    <w:rsid w:val="00EA5E5F"/>
    <w:rsid w:val="00ED2A35"/>
    <w:rsid w:val="00ED4B60"/>
    <w:rsid w:val="00EE75D5"/>
    <w:rsid w:val="00EF1CB4"/>
    <w:rsid w:val="00F40974"/>
    <w:rsid w:val="00F411A4"/>
    <w:rsid w:val="00F61773"/>
    <w:rsid w:val="00F8579C"/>
    <w:rsid w:val="00FA2286"/>
    <w:rsid w:val="00FA5573"/>
    <w:rsid w:val="00FA6B7B"/>
    <w:rsid w:val="00FC6412"/>
    <w:rsid w:val="00FD725A"/>
    <w:rsid w:val="00FE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0ABBBB-0D89-4D93-84FB-6E2D549D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09A"/>
  </w:style>
  <w:style w:type="paragraph" w:styleId="2">
    <w:name w:val="heading 2"/>
    <w:basedOn w:val="a"/>
    <w:link w:val="20"/>
    <w:uiPriority w:val="1"/>
    <w:qFormat/>
    <w:rsid w:val="006C6C26"/>
    <w:pPr>
      <w:widowControl w:val="0"/>
      <w:autoSpaceDE w:val="0"/>
      <w:autoSpaceDN w:val="0"/>
      <w:spacing w:after="0" w:line="240" w:lineRule="auto"/>
      <w:ind w:left="617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F6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F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5F0F6F"/>
    <w:pPr>
      <w:ind w:left="720"/>
      <w:contextualSpacing/>
    </w:pPr>
  </w:style>
  <w:style w:type="table" w:styleId="a6">
    <w:name w:val="Table Grid"/>
    <w:basedOn w:val="a1"/>
    <w:uiPriority w:val="59"/>
    <w:rsid w:val="005F0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F0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F6F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272734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0E7F09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152C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9439A"/>
  </w:style>
  <w:style w:type="character" w:customStyle="1" w:styleId="20">
    <w:name w:val="Заголовок 2 Знак"/>
    <w:basedOn w:val="a0"/>
    <w:link w:val="2"/>
    <w:uiPriority w:val="1"/>
    <w:rsid w:val="006C6C2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13" Type="http://schemas.openxmlformats.org/officeDocument/2006/relationships/hyperlink" Target="https://kruf3.tvoysadik.ru/?section_id=95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kruf3.tvoysadik.ru/?section_id=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onkurs.madou3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ko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uf3.tvoysadik.ru/?section_id=9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1176-517E-4F84-9A57-B2F8CDB3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2</cp:revision>
  <cp:lastPrinted>2025-04-01T03:25:00Z</cp:lastPrinted>
  <dcterms:created xsi:type="dcterms:W3CDTF">2025-04-01T03:26:00Z</dcterms:created>
  <dcterms:modified xsi:type="dcterms:W3CDTF">2025-04-01T03:26:00Z</dcterms:modified>
</cp:coreProperties>
</file>